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B6" w:rsidRPr="005562D1" w:rsidRDefault="006E2AB6" w:rsidP="006E2AB6">
      <w:pPr>
        <w:pStyle w:val="ae"/>
        <w:ind w:left="-284"/>
        <w:rPr>
          <w:color w:val="404040"/>
          <w:spacing w:val="20"/>
          <w:sz w:val="24"/>
          <w:szCs w:val="24"/>
          <w:lang w:bidi="he-IL"/>
        </w:rPr>
      </w:pPr>
      <w:r w:rsidRPr="005562D1">
        <w:rPr>
          <w:color w:val="404040"/>
          <w:spacing w:val="20"/>
          <w:sz w:val="24"/>
          <w:szCs w:val="24"/>
          <w:lang w:bidi="he-IL"/>
        </w:rPr>
        <w:t>ООО ПИР Банк</w:t>
      </w:r>
    </w:p>
    <w:p w:rsidR="006E2AB6" w:rsidRPr="005562D1" w:rsidRDefault="006E2AB6" w:rsidP="006E2AB6">
      <w:pPr>
        <w:jc w:val="center"/>
        <w:rPr>
          <w:rFonts w:cs="Arial"/>
          <w:b/>
          <w:bCs/>
        </w:rPr>
      </w:pPr>
      <w:r w:rsidRPr="005562D1">
        <w:rPr>
          <w:rFonts w:cs="Arial"/>
          <w:b/>
          <w:bCs/>
        </w:rPr>
        <w:t>---------------------------------------------------------------------------------------------------------------------------</w:t>
      </w:r>
    </w:p>
    <w:p w:rsidR="00A5770A" w:rsidRPr="005562D1" w:rsidRDefault="00CC70F5" w:rsidP="00A5770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ВЫПИСКА ИЗ </w:t>
      </w:r>
      <w:r w:rsidR="00A5770A" w:rsidRPr="005562D1">
        <w:rPr>
          <w:rFonts w:cs="Arial"/>
          <w:b/>
          <w:bCs/>
        </w:rPr>
        <w:t>ПРОТОКОЛ</w:t>
      </w:r>
      <w:r>
        <w:rPr>
          <w:rFonts w:cs="Arial"/>
          <w:b/>
          <w:bCs/>
        </w:rPr>
        <w:t>А</w:t>
      </w:r>
      <w:r w:rsidR="00A5770A" w:rsidRPr="005562D1">
        <w:rPr>
          <w:rFonts w:cs="Arial"/>
          <w:b/>
          <w:bCs/>
        </w:rPr>
        <w:t xml:space="preserve"> ЗАСЕДАНИЯ </w:t>
      </w:r>
    </w:p>
    <w:p w:rsidR="00A5770A" w:rsidRPr="005562D1" w:rsidRDefault="00A5770A" w:rsidP="00A5770A">
      <w:pPr>
        <w:jc w:val="center"/>
        <w:rPr>
          <w:rFonts w:cs="Arial"/>
          <w:b/>
          <w:bCs/>
        </w:rPr>
      </w:pPr>
      <w:r w:rsidRPr="005562D1">
        <w:rPr>
          <w:rFonts w:cs="Arial"/>
          <w:b/>
          <w:bCs/>
        </w:rPr>
        <w:t>КРЕДИТНОГО КОМИТЕТА</w:t>
      </w:r>
    </w:p>
    <w:p w:rsidR="00BD400D" w:rsidRPr="005562D1" w:rsidRDefault="00DD67DE" w:rsidP="00BD400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3</w:t>
      </w:r>
      <w:r w:rsidR="002668ED">
        <w:rPr>
          <w:rFonts w:cs="Arial"/>
          <w:b/>
          <w:bCs/>
        </w:rPr>
        <w:t>0</w:t>
      </w:r>
      <w:r w:rsidR="00BD400D" w:rsidRPr="000454A4">
        <w:rPr>
          <w:rFonts w:cs="Arial"/>
          <w:b/>
          <w:bCs/>
        </w:rPr>
        <w:t xml:space="preserve"> </w:t>
      </w:r>
      <w:r w:rsidR="00BD400D">
        <w:rPr>
          <w:rFonts w:cs="Arial"/>
          <w:b/>
          <w:bCs/>
        </w:rPr>
        <w:t>ноя</w:t>
      </w:r>
      <w:r w:rsidR="00BD400D" w:rsidRPr="000454A4">
        <w:rPr>
          <w:rFonts w:cs="Arial"/>
          <w:b/>
          <w:bCs/>
        </w:rPr>
        <w:t>бря 2017г.</w:t>
      </w:r>
      <w:r w:rsidR="00BD400D" w:rsidRPr="005562D1">
        <w:rPr>
          <w:rFonts w:cs="Arial"/>
          <w:b/>
          <w:bCs/>
        </w:rPr>
        <w:t xml:space="preserve">                                                                                  </w:t>
      </w:r>
      <w:r w:rsidR="00BD400D">
        <w:rPr>
          <w:rFonts w:cs="Arial"/>
          <w:b/>
          <w:bCs/>
        </w:rPr>
        <w:t xml:space="preserve">     </w:t>
      </w:r>
      <w:r w:rsidR="00BD400D" w:rsidRPr="005562D1">
        <w:rPr>
          <w:rFonts w:cs="Arial"/>
          <w:b/>
          <w:bCs/>
        </w:rPr>
        <w:t xml:space="preserve">№ </w:t>
      </w:r>
      <w:r>
        <w:rPr>
          <w:rFonts w:cs="Arial"/>
          <w:b/>
          <w:bCs/>
        </w:rPr>
        <w:t>3</w:t>
      </w:r>
      <w:r w:rsidR="002668ED">
        <w:rPr>
          <w:rFonts w:cs="Arial"/>
          <w:b/>
          <w:bCs/>
        </w:rPr>
        <w:t>0</w:t>
      </w:r>
      <w:r w:rsidR="00BD400D" w:rsidRPr="005562D1">
        <w:rPr>
          <w:rFonts w:cs="Arial"/>
          <w:b/>
          <w:bCs/>
        </w:rPr>
        <w:t>/</w:t>
      </w:r>
      <w:r w:rsidR="00BD400D">
        <w:rPr>
          <w:rFonts w:cs="Arial"/>
          <w:b/>
          <w:bCs/>
        </w:rPr>
        <w:t>11</w:t>
      </w:r>
      <w:r w:rsidR="00BD400D" w:rsidRPr="005562D1">
        <w:rPr>
          <w:rFonts w:cs="Arial"/>
          <w:b/>
          <w:bCs/>
        </w:rPr>
        <w:t>/</w:t>
      </w:r>
      <w:r w:rsidR="00BD400D" w:rsidRPr="00635B53">
        <w:rPr>
          <w:rFonts w:cs="Arial"/>
          <w:b/>
          <w:bCs/>
        </w:rPr>
        <w:t>17</w:t>
      </w:r>
      <w:r w:rsidR="00BD400D" w:rsidRPr="005562D1">
        <w:rPr>
          <w:rFonts w:cs="Arial"/>
          <w:b/>
          <w:bCs/>
        </w:rPr>
        <w:t xml:space="preserve">-КК </w:t>
      </w:r>
    </w:p>
    <w:p w:rsidR="006E2AB6" w:rsidRPr="005562D1" w:rsidRDefault="006E2AB6" w:rsidP="006E2AB6">
      <w:pPr>
        <w:jc w:val="center"/>
        <w:rPr>
          <w:rFonts w:cs="Arial"/>
          <w:bCs/>
        </w:rPr>
      </w:pPr>
      <w:r w:rsidRPr="005562D1">
        <w:rPr>
          <w:rFonts w:cs="Arial"/>
          <w:bCs/>
        </w:rPr>
        <w:t xml:space="preserve">г. Москва                                              </w:t>
      </w:r>
    </w:p>
    <w:p w:rsidR="009B103D" w:rsidRPr="005562D1" w:rsidRDefault="009B103D" w:rsidP="009666F9">
      <w:pPr>
        <w:rPr>
          <w:rFonts w:cs="Arial"/>
          <w:b/>
          <w:bCs/>
        </w:rPr>
      </w:pPr>
    </w:p>
    <w:p w:rsidR="006E2AB6" w:rsidRDefault="006E2AB6" w:rsidP="009666F9">
      <w:pPr>
        <w:rPr>
          <w:rFonts w:cs="Arial"/>
          <w:b/>
          <w:bCs/>
        </w:rPr>
      </w:pPr>
      <w:r w:rsidRPr="005562D1">
        <w:rPr>
          <w:rFonts w:cs="Arial"/>
          <w:b/>
          <w:bCs/>
        </w:rPr>
        <w:t>ПРИСУТСТВОВАЛ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3261"/>
        <w:gridCol w:w="2551"/>
      </w:tblGrid>
      <w:tr w:rsidR="00BD400D" w:rsidRPr="00DE4F3B" w:rsidTr="00BD400D">
        <w:trPr>
          <w:trHeight w:val="372"/>
          <w:tblHeader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>Должность в составе КК,  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Полномочия </w:t>
            </w:r>
          </w:p>
          <w:p w:rsidR="00BD400D" w:rsidRPr="00DE4F3B" w:rsidRDefault="00BD400D" w:rsidP="00BD400D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>в составе КК</w:t>
            </w:r>
          </w:p>
        </w:tc>
      </w:tr>
      <w:tr w:rsidR="00BD400D" w:rsidRPr="00DE4F3B" w:rsidTr="00BD400D">
        <w:trPr>
          <w:trHeight w:val="372"/>
          <w:tblHeader/>
        </w:trPr>
        <w:tc>
          <w:tcPr>
            <w:tcW w:w="4536" w:type="dxa"/>
            <w:shd w:val="clear" w:color="auto" w:fill="FFFFFF" w:themeFill="background1"/>
            <w:vAlign w:val="center"/>
          </w:tcPr>
          <w:p w:rsidR="00BD400D" w:rsidRPr="00DE4F3B" w:rsidRDefault="00BD400D" w:rsidP="00BD400D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Председатель Кредитного Комитета: </w:t>
            </w:r>
            <w:r w:rsidRPr="00DE4F3B">
              <w:rPr>
                <w:rFonts w:cs="Arial"/>
                <w:bCs/>
                <w:iCs/>
              </w:rPr>
              <w:t xml:space="preserve">   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D400D" w:rsidRPr="00DE4F3B" w:rsidRDefault="00BD400D" w:rsidP="00BD400D">
            <w:pPr>
              <w:pStyle w:val="af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Колосова О.А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BD400D" w:rsidRPr="00DE4F3B" w:rsidTr="00BD400D">
        <w:trPr>
          <w:trHeight w:val="444"/>
        </w:trPr>
        <w:tc>
          <w:tcPr>
            <w:tcW w:w="4536" w:type="dxa"/>
          </w:tcPr>
          <w:p w:rsidR="00BD400D" w:rsidRPr="00DE4F3B" w:rsidRDefault="00BD400D" w:rsidP="00BD400D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Заместитель Председателя </w:t>
            </w:r>
          </w:p>
          <w:p w:rsidR="00BD400D" w:rsidRPr="00DE4F3B" w:rsidRDefault="00BD400D" w:rsidP="00BD400D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Кредитного Комитета: </w:t>
            </w:r>
            <w:r w:rsidRPr="00DE4F3B">
              <w:rPr>
                <w:rFonts w:cs="Arial"/>
                <w:bCs/>
                <w:iCs/>
              </w:rPr>
              <w:t xml:space="preserve">    </w:t>
            </w:r>
          </w:p>
        </w:tc>
        <w:tc>
          <w:tcPr>
            <w:tcW w:w="3261" w:type="dxa"/>
            <w:vAlign w:val="center"/>
          </w:tcPr>
          <w:p w:rsidR="00BD400D" w:rsidRPr="00DE4F3B" w:rsidRDefault="00BD400D" w:rsidP="00BD400D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Котляр Е.Ю.</w:t>
            </w:r>
          </w:p>
        </w:tc>
        <w:tc>
          <w:tcPr>
            <w:tcW w:w="2551" w:type="dxa"/>
            <w:vMerge/>
          </w:tcPr>
          <w:p w:rsidR="00BD400D" w:rsidRPr="00DE4F3B" w:rsidRDefault="00BD400D" w:rsidP="00BD400D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BD400D" w:rsidRPr="00DE4F3B" w:rsidTr="00BD400D">
        <w:trPr>
          <w:trHeight w:val="266"/>
        </w:trPr>
        <w:tc>
          <w:tcPr>
            <w:tcW w:w="4536" w:type="dxa"/>
            <w:vMerge w:val="restart"/>
          </w:tcPr>
          <w:p w:rsidR="00BD400D" w:rsidRPr="00DE4F3B" w:rsidRDefault="00BD400D" w:rsidP="00BD400D">
            <w:pPr>
              <w:spacing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BD400D" w:rsidRPr="00DE4F3B" w:rsidRDefault="00BD400D" w:rsidP="00BD400D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Серебренников А.А.</w:t>
            </w:r>
          </w:p>
        </w:tc>
        <w:tc>
          <w:tcPr>
            <w:tcW w:w="2551" w:type="dxa"/>
            <w:vMerge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BD400D" w:rsidRPr="00DE4F3B" w:rsidTr="00BD400D">
        <w:trPr>
          <w:trHeight w:val="263"/>
        </w:trPr>
        <w:tc>
          <w:tcPr>
            <w:tcW w:w="4536" w:type="dxa"/>
            <w:vMerge/>
          </w:tcPr>
          <w:p w:rsidR="00BD400D" w:rsidRPr="00DE4F3B" w:rsidRDefault="00BD400D" w:rsidP="00BD400D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BD400D" w:rsidRPr="00DE4F3B" w:rsidRDefault="00BD400D" w:rsidP="00BD400D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Малхосян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vMerge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DD67DE" w:rsidRPr="00DE4F3B" w:rsidTr="00BD400D">
        <w:trPr>
          <w:trHeight w:val="263"/>
        </w:trPr>
        <w:tc>
          <w:tcPr>
            <w:tcW w:w="4536" w:type="dxa"/>
            <w:vMerge/>
          </w:tcPr>
          <w:p w:rsidR="00DD67DE" w:rsidRPr="00DE4F3B" w:rsidRDefault="00DD67DE" w:rsidP="00BD400D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DD67DE" w:rsidRPr="00DE4F3B" w:rsidRDefault="00DD67DE" w:rsidP="00BD400D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Давыдов С.Л.</w:t>
            </w:r>
          </w:p>
        </w:tc>
        <w:tc>
          <w:tcPr>
            <w:tcW w:w="2551" w:type="dxa"/>
            <w:vMerge/>
            <w:vAlign w:val="center"/>
          </w:tcPr>
          <w:p w:rsidR="00DD67DE" w:rsidRPr="00DE4F3B" w:rsidRDefault="00DD67DE" w:rsidP="00BD400D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BD400D" w:rsidRPr="00DE4F3B" w:rsidTr="00BD400D">
        <w:trPr>
          <w:trHeight w:val="263"/>
        </w:trPr>
        <w:tc>
          <w:tcPr>
            <w:tcW w:w="4536" w:type="dxa"/>
            <w:vMerge/>
          </w:tcPr>
          <w:p w:rsidR="00BD400D" w:rsidRPr="00DE4F3B" w:rsidRDefault="00BD400D" w:rsidP="00BD400D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BD400D" w:rsidRPr="00DE4F3B" w:rsidRDefault="00BD400D" w:rsidP="00BD400D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Тюрякова Н.Н.</w:t>
            </w:r>
          </w:p>
        </w:tc>
        <w:tc>
          <w:tcPr>
            <w:tcW w:w="2551" w:type="dxa"/>
            <w:vMerge/>
            <w:vAlign w:val="center"/>
          </w:tcPr>
          <w:p w:rsidR="00BD400D" w:rsidRPr="00DE4F3B" w:rsidRDefault="00BD400D" w:rsidP="00BD400D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BD400D" w:rsidRPr="00DE4F3B" w:rsidTr="00BD400D">
        <w:trPr>
          <w:trHeight w:val="242"/>
        </w:trPr>
        <w:tc>
          <w:tcPr>
            <w:tcW w:w="4536" w:type="dxa"/>
          </w:tcPr>
          <w:p w:rsidR="00BD400D" w:rsidRPr="00DE4F3B" w:rsidRDefault="00BD400D" w:rsidP="00BD400D">
            <w:pPr>
              <w:rPr>
                <w:rFonts w:cs="Arial"/>
                <w:bCs/>
                <w:iCs/>
              </w:rPr>
            </w:pPr>
            <w:r w:rsidRPr="00DE4F3B">
              <w:rPr>
                <w:rFonts w:cs="Arial"/>
                <w:bCs/>
                <w:iCs/>
              </w:rPr>
              <w:t>Секретарь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D400D" w:rsidRPr="00DE4F3B" w:rsidRDefault="00BD400D" w:rsidP="00BD400D">
            <w:pPr>
              <w:rPr>
                <w:rFonts w:cs="Arial"/>
                <w:bCs/>
                <w:iCs/>
              </w:rPr>
            </w:pPr>
            <w:r w:rsidRPr="00DE4F3B">
              <w:rPr>
                <w:rFonts w:cs="Arial"/>
                <w:bCs/>
                <w:iCs/>
              </w:rPr>
              <w:t>Копылова Т.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D400D" w:rsidRPr="00DE4F3B" w:rsidRDefault="00BD400D" w:rsidP="00BD400D">
            <w:pPr>
              <w:ind w:left="34"/>
              <w:jc w:val="center"/>
              <w:rPr>
                <w:rFonts w:cs="Arial"/>
              </w:rPr>
            </w:pPr>
          </w:p>
        </w:tc>
      </w:tr>
    </w:tbl>
    <w:p w:rsidR="00E24A7E" w:rsidRDefault="00E24A7E" w:rsidP="009666F9">
      <w:pPr>
        <w:rPr>
          <w:rFonts w:cs="Arial"/>
          <w:b/>
          <w:bCs/>
          <w:lang w:val="en-US"/>
        </w:rPr>
      </w:pPr>
    </w:p>
    <w:p w:rsidR="00B90FE5" w:rsidRPr="00393ED3" w:rsidRDefault="00B90FE5" w:rsidP="00B90FE5">
      <w:pPr>
        <w:jc w:val="both"/>
        <w:rPr>
          <w:rFonts w:cs="Arial"/>
          <w:b/>
          <w:bCs/>
          <w:i/>
          <w:u w:val="single"/>
        </w:rPr>
      </w:pPr>
      <w:r w:rsidRPr="00393ED3">
        <w:rPr>
          <w:rFonts w:cs="Arial"/>
          <w:b/>
          <w:bCs/>
          <w:i/>
          <w:u w:val="single"/>
        </w:rPr>
        <w:t>Приглашенные:</w:t>
      </w:r>
    </w:p>
    <w:p w:rsidR="00B90FE5" w:rsidRDefault="00B90FE5" w:rsidP="00B90FE5">
      <w:pPr>
        <w:jc w:val="both"/>
        <w:rPr>
          <w:rFonts w:cs="Arial"/>
          <w:bCs/>
        </w:rPr>
      </w:pPr>
      <w:r w:rsidRPr="00393ED3">
        <w:rPr>
          <w:rFonts w:cs="Arial"/>
          <w:bCs/>
        </w:rPr>
        <w:t>- Оборина Н.В.</w:t>
      </w:r>
    </w:p>
    <w:p w:rsidR="00BD400D" w:rsidRDefault="00DD67DE" w:rsidP="00B90FE5">
      <w:pPr>
        <w:jc w:val="both"/>
        <w:rPr>
          <w:rFonts w:cs="Arial"/>
          <w:bCs/>
        </w:rPr>
      </w:pPr>
      <w:r>
        <w:rPr>
          <w:rFonts w:cs="Arial"/>
          <w:bCs/>
        </w:rPr>
        <w:t>- Маршева Е.М.</w:t>
      </w:r>
    </w:p>
    <w:p w:rsidR="00DD67DE" w:rsidRPr="00393ED3" w:rsidRDefault="00DD67DE" w:rsidP="00B90FE5">
      <w:pPr>
        <w:jc w:val="both"/>
        <w:rPr>
          <w:rFonts w:cs="Arial"/>
          <w:bCs/>
        </w:rPr>
      </w:pPr>
    </w:p>
    <w:p w:rsidR="00910393" w:rsidRPr="005562D1" w:rsidRDefault="00910393" w:rsidP="00102C95">
      <w:pPr>
        <w:rPr>
          <w:rFonts w:cs="Arial"/>
          <w:b/>
          <w:bCs/>
        </w:rPr>
      </w:pPr>
      <w:r w:rsidRPr="005562D1">
        <w:rPr>
          <w:rFonts w:cs="Arial"/>
          <w:b/>
          <w:bCs/>
        </w:rPr>
        <w:t>ПОВЕСТКА ДНЯ:</w:t>
      </w:r>
    </w:p>
    <w:tbl>
      <w:tblPr>
        <w:tblStyle w:val="a9"/>
        <w:tblW w:w="10348" w:type="dxa"/>
        <w:tblInd w:w="108" w:type="dxa"/>
        <w:tblLook w:val="04A0"/>
      </w:tblPr>
      <w:tblGrid>
        <w:gridCol w:w="567"/>
        <w:gridCol w:w="7513"/>
        <w:gridCol w:w="2268"/>
      </w:tblGrid>
      <w:tr w:rsidR="006E0BF9" w:rsidRPr="005562D1" w:rsidTr="00BD400D">
        <w:tc>
          <w:tcPr>
            <w:tcW w:w="567" w:type="dxa"/>
          </w:tcPr>
          <w:p w:rsidR="006E0BF9" w:rsidRPr="005562D1" w:rsidRDefault="006E0BF9" w:rsidP="009F022F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513" w:type="dxa"/>
          </w:tcPr>
          <w:p w:rsidR="006E0BF9" w:rsidRPr="005562D1" w:rsidRDefault="006E0BF9" w:rsidP="00E32E94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  <w:r w:rsidR="00A5770A" w:rsidRPr="005562D1">
              <w:rPr>
                <w:rFonts w:ascii="Arial" w:hAnsi="Arial" w:cs="Arial"/>
                <w:b/>
                <w:sz w:val="24"/>
                <w:szCs w:val="24"/>
              </w:rPr>
              <w:t xml:space="preserve">ы </w:t>
            </w:r>
          </w:p>
        </w:tc>
        <w:tc>
          <w:tcPr>
            <w:tcW w:w="2268" w:type="dxa"/>
          </w:tcPr>
          <w:p w:rsidR="006E0BF9" w:rsidRPr="005562D1" w:rsidRDefault="006E0BF9" w:rsidP="006E0BF9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>Докладчик</w:t>
            </w:r>
          </w:p>
        </w:tc>
      </w:tr>
      <w:tr w:rsidR="00BD400D" w:rsidRPr="00393ED3" w:rsidTr="00BD400D">
        <w:tc>
          <w:tcPr>
            <w:tcW w:w="567" w:type="dxa"/>
          </w:tcPr>
          <w:p w:rsidR="00BD400D" w:rsidRDefault="00DD67DE" w:rsidP="00BD400D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D4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D400D" w:rsidRPr="00952C14" w:rsidRDefault="002668ED" w:rsidP="00BD400D">
            <w:pPr>
              <w:pStyle w:val="af"/>
              <w:tabs>
                <w:tab w:val="left" w:pos="113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68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едоставление кредита ООО «Конкорд» в сумме 60 000 000 рублей сроком на 1 год </w:t>
            </w:r>
            <w:proofErr w:type="gramStart"/>
            <w:r w:rsidRPr="002668ED">
              <w:rPr>
                <w:rFonts w:ascii="Arial" w:eastAsia="Times New Roman" w:hAnsi="Arial" w:cs="Arial"/>
                <w:bCs/>
                <w:sz w:val="24"/>
                <w:szCs w:val="24"/>
              </w:rPr>
              <w:t>для</w:t>
            </w:r>
            <w:proofErr w:type="gramEnd"/>
            <w:r w:rsidRPr="002668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668ED">
              <w:rPr>
                <w:rFonts w:ascii="Arial" w:eastAsia="Times New Roman" w:hAnsi="Arial" w:cs="Arial"/>
                <w:bCs/>
                <w:sz w:val="24"/>
                <w:szCs w:val="24"/>
              </w:rPr>
              <w:t>пополнение</w:t>
            </w:r>
            <w:proofErr w:type="gramEnd"/>
            <w:r w:rsidRPr="002668E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оротных средств, ведение текущей хозяйственной деятельности.</w:t>
            </w:r>
          </w:p>
        </w:tc>
        <w:tc>
          <w:tcPr>
            <w:tcW w:w="2268" w:type="dxa"/>
          </w:tcPr>
          <w:p w:rsidR="00BD400D" w:rsidRDefault="00DD67DE" w:rsidP="00DD67DE">
            <w:pPr>
              <w:pStyle w:val="af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тляр Е.Ю.</w:t>
            </w:r>
          </w:p>
        </w:tc>
      </w:tr>
    </w:tbl>
    <w:p w:rsidR="00332660" w:rsidRDefault="00332660" w:rsidP="00990FD7">
      <w:pPr>
        <w:rPr>
          <w:b/>
          <w:u w:val="single"/>
          <w:lang w:val="en-US"/>
        </w:rPr>
      </w:pPr>
    </w:p>
    <w:p w:rsidR="00BD400D" w:rsidRDefault="00BD400D" w:rsidP="00BD400D">
      <w:pPr>
        <w:ind w:right="-102"/>
        <w:jc w:val="both"/>
        <w:rPr>
          <w:b/>
          <w:u w:val="single"/>
        </w:rPr>
      </w:pPr>
      <w:r w:rsidRPr="005562D1">
        <w:rPr>
          <w:b/>
          <w:u w:val="single"/>
        </w:rPr>
        <w:t xml:space="preserve">По </w:t>
      </w:r>
      <w:r w:rsidR="00DD67DE">
        <w:rPr>
          <w:b/>
          <w:u w:val="single"/>
        </w:rPr>
        <w:t>третьему</w:t>
      </w:r>
      <w:r w:rsidRPr="005562D1">
        <w:rPr>
          <w:b/>
          <w:u w:val="single"/>
        </w:rPr>
        <w:t xml:space="preserve"> вопросу слушали:</w:t>
      </w:r>
    </w:p>
    <w:p w:rsidR="00DD67DE" w:rsidRDefault="00DD67DE" w:rsidP="00BD400D">
      <w:pPr>
        <w:ind w:right="-102"/>
        <w:jc w:val="both"/>
        <w:rPr>
          <w:b/>
          <w:u w:val="single"/>
        </w:rPr>
      </w:pP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1C125A">
        <w:rPr>
          <w:rFonts w:cs="Arial"/>
        </w:rPr>
        <w:t>Котляр</w:t>
      </w:r>
      <w:r>
        <w:rPr>
          <w:rFonts w:cs="Arial"/>
        </w:rPr>
        <w:t xml:space="preserve"> </w:t>
      </w:r>
      <w:r w:rsidRPr="001C125A">
        <w:rPr>
          <w:rFonts w:cs="Arial"/>
        </w:rPr>
        <w:t xml:space="preserve">Е.Ю., </w:t>
      </w:r>
      <w:proofErr w:type="gramStart"/>
      <w:r w:rsidRPr="00F747E4">
        <w:rPr>
          <w:rFonts w:cs="Arial"/>
        </w:rPr>
        <w:t>которая</w:t>
      </w:r>
      <w:proofErr w:type="gramEnd"/>
      <w:r w:rsidRPr="00F747E4">
        <w:rPr>
          <w:rFonts w:cs="Arial"/>
        </w:rPr>
        <w:t xml:space="preserve"> предложила на рассмотрение вопрос о предоставлении ООО «</w:t>
      </w:r>
      <w:r>
        <w:rPr>
          <w:rFonts w:cs="Arial"/>
        </w:rPr>
        <w:t>Конкорд</w:t>
      </w:r>
      <w:r w:rsidRPr="00F747E4">
        <w:rPr>
          <w:rFonts w:cs="Arial"/>
        </w:rPr>
        <w:t xml:space="preserve">» кредита на 1 год в размере </w:t>
      </w:r>
      <w:r>
        <w:rPr>
          <w:rFonts w:cs="Arial"/>
        </w:rPr>
        <w:t>60</w:t>
      </w:r>
      <w:r w:rsidRPr="00F747E4">
        <w:rPr>
          <w:rFonts w:cs="Arial"/>
        </w:rPr>
        <w:t xml:space="preserve"> 000 000 рублей. 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>Целевое назначение: пополнение оборотных средств, ведение текущей хозяйственной деятельности</w:t>
      </w:r>
      <w:r>
        <w:rPr>
          <w:rFonts w:cs="Arial"/>
        </w:rPr>
        <w:t>.</w:t>
      </w:r>
    </w:p>
    <w:p w:rsidR="002668ED" w:rsidRPr="00F747E4" w:rsidRDefault="002668ED" w:rsidP="002668ED">
      <w:pPr>
        <w:rPr>
          <w:rFonts w:cs="Arial"/>
        </w:rPr>
      </w:pPr>
      <w:r w:rsidRPr="00F747E4">
        <w:rPr>
          <w:rFonts w:cs="Arial"/>
        </w:rPr>
        <w:t xml:space="preserve">Обеспечение: </w:t>
      </w:r>
      <w:r>
        <w:rPr>
          <w:rFonts w:cs="Arial"/>
        </w:rPr>
        <w:t>з</w:t>
      </w:r>
      <w:r w:rsidRPr="00F747E4">
        <w:rPr>
          <w:rFonts w:cs="Arial"/>
        </w:rPr>
        <w:t>алог товаров в обороте</w:t>
      </w:r>
      <w:r>
        <w:rPr>
          <w:rFonts w:cs="Arial"/>
        </w:rPr>
        <w:t xml:space="preserve"> (стройматериалы)</w:t>
      </w:r>
      <w:r w:rsidRPr="00F747E4">
        <w:rPr>
          <w:rFonts w:cs="Arial"/>
        </w:rPr>
        <w:t>, принадлежащих на праве собственности ООО «</w:t>
      </w:r>
      <w:r>
        <w:rPr>
          <w:rFonts w:cs="Arial"/>
        </w:rPr>
        <w:t xml:space="preserve">Конкорд», </w:t>
      </w:r>
      <w:r w:rsidRPr="00F747E4">
        <w:rPr>
          <w:rFonts w:cs="Arial"/>
        </w:rPr>
        <w:t>балансов</w:t>
      </w:r>
      <w:r>
        <w:rPr>
          <w:rFonts w:cs="Arial"/>
        </w:rPr>
        <w:t xml:space="preserve">ой </w:t>
      </w:r>
      <w:r w:rsidRPr="00F747E4">
        <w:rPr>
          <w:rFonts w:cs="Arial"/>
        </w:rPr>
        <w:t>стоимость</w:t>
      </w:r>
      <w:r>
        <w:rPr>
          <w:rFonts w:cs="Arial"/>
        </w:rPr>
        <w:t>ю</w:t>
      </w:r>
      <w:r w:rsidRPr="00F747E4">
        <w:rPr>
          <w:rFonts w:cs="Arial"/>
        </w:rPr>
        <w:t xml:space="preserve"> без учета НДС  </w:t>
      </w:r>
      <w:r>
        <w:rPr>
          <w:rFonts w:cs="Arial"/>
        </w:rPr>
        <w:t>64 079 456</w:t>
      </w:r>
      <w:r w:rsidRPr="00F747E4">
        <w:rPr>
          <w:rFonts w:cs="Arial"/>
        </w:rPr>
        <w:t>    руб</w:t>
      </w:r>
      <w:r>
        <w:rPr>
          <w:rFonts w:cs="Arial"/>
        </w:rPr>
        <w:t>лей</w:t>
      </w:r>
      <w:r w:rsidRPr="00F747E4">
        <w:rPr>
          <w:rFonts w:cs="Arial"/>
        </w:rPr>
        <w:t>.</w:t>
      </w:r>
    </w:p>
    <w:p w:rsidR="002668ED" w:rsidRPr="00F747E4" w:rsidRDefault="002668ED" w:rsidP="002668ED">
      <w:pPr>
        <w:rPr>
          <w:rFonts w:cs="Arial"/>
        </w:rPr>
      </w:pPr>
      <w:proofErr w:type="gramStart"/>
      <w:r w:rsidRPr="00F747E4">
        <w:rPr>
          <w:rFonts w:cs="Arial"/>
        </w:rPr>
        <w:t>Товары, предлагаемы</w:t>
      </w:r>
      <w:r>
        <w:rPr>
          <w:rFonts w:cs="Arial"/>
        </w:rPr>
        <w:t>е</w:t>
      </w:r>
      <w:r w:rsidRPr="00F747E4">
        <w:rPr>
          <w:rFonts w:cs="Arial"/>
        </w:rPr>
        <w:t xml:space="preserve"> в залог </w:t>
      </w:r>
      <w:r>
        <w:rPr>
          <w:rFonts w:cs="Arial"/>
        </w:rPr>
        <w:t>находятся</w:t>
      </w:r>
      <w:proofErr w:type="gramEnd"/>
      <w:r w:rsidRPr="00F747E4">
        <w:rPr>
          <w:rFonts w:cs="Arial"/>
        </w:rPr>
        <w:t xml:space="preserve"> на охраняемом складе, расположенном по адресу: </w:t>
      </w:r>
      <w:r w:rsidRPr="000E17C9">
        <w:rPr>
          <w:sz w:val="22"/>
          <w:szCs w:val="22"/>
        </w:rPr>
        <w:t xml:space="preserve">Московская область, Щелковский р-н, </w:t>
      </w:r>
      <w:proofErr w:type="spellStart"/>
      <w:r w:rsidRPr="000E17C9">
        <w:rPr>
          <w:sz w:val="22"/>
          <w:szCs w:val="22"/>
        </w:rPr>
        <w:t>с.о</w:t>
      </w:r>
      <w:proofErr w:type="gramStart"/>
      <w:r w:rsidRPr="000E17C9">
        <w:rPr>
          <w:sz w:val="22"/>
          <w:szCs w:val="22"/>
        </w:rPr>
        <w:t>.Ж</w:t>
      </w:r>
      <w:proofErr w:type="gramEnd"/>
      <w:r w:rsidRPr="000E17C9">
        <w:rPr>
          <w:sz w:val="22"/>
          <w:szCs w:val="22"/>
        </w:rPr>
        <w:t>егаловский</w:t>
      </w:r>
      <w:proofErr w:type="spellEnd"/>
      <w:r w:rsidRPr="000E17C9">
        <w:rPr>
          <w:sz w:val="22"/>
          <w:szCs w:val="22"/>
        </w:rPr>
        <w:t xml:space="preserve">, </w:t>
      </w:r>
      <w:proofErr w:type="spellStart"/>
      <w:r w:rsidRPr="000E17C9">
        <w:rPr>
          <w:sz w:val="22"/>
          <w:szCs w:val="22"/>
        </w:rPr>
        <w:t>дер.Оболдино</w:t>
      </w:r>
      <w:proofErr w:type="spellEnd"/>
      <w:r w:rsidRPr="00F747E4">
        <w:rPr>
          <w:rFonts w:cs="Arial"/>
        </w:rPr>
        <w:t xml:space="preserve">. Согласно заключению службы безопасности </w:t>
      </w:r>
      <w:r>
        <w:rPr>
          <w:rFonts w:cs="Arial"/>
        </w:rPr>
        <w:t>товары</w:t>
      </w:r>
      <w:r w:rsidRPr="00F747E4">
        <w:rPr>
          <w:rFonts w:cs="Arial"/>
        </w:rPr>
        <w:t xml:space="preserve"> соответству</w:t>
      </w:r>
      <w:r>
        <w:rPr>
          <w:rFonts w:cs="Arial"/>
        </w:rPr>
        <w:t>ю</w:t>
      </w:r>
      <w:r w:rsidRPr="00F747E4">
        <w:rPr>
          <w:rFonts w:cs="Arial"/>
        </w:rPr>
        <w:t>т заявленным требованиям.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>Обстоятельства, свидетельствующее о возможном отсутствии у ООО «</w:t>
      </w:r>
      <w:r>
        <w:rPr>
          <w:rFonts w:cs="Arial"/>
        </w:rPr>
        <w:t>Конкорд</w:t>
      </w:r>
      <w:r w:rsidRPr="00F747E4">
        <w:rPr>
          <w:rFonts w:cs="Arial"/>
        </w:rPr>
        <w:t>» реальной деятельности и</w:t>
      </w:r>
      <w:r>
        <w:rPr>
          <w:rFonts w:cs="Arial"/>
        </w:rPr>
        <w:t>ли</w:t>
      </w:r>
      <w:r w:rsidRPr="00F747E4">
        <w:rPr>
          <w:rFonts w:cs="Arial"/>
        </w:rPr>
        <w:t xml:space="preserve"> осуществлении ее в незначительных объемах не выявлены.</w:t>
      </w:r>
    </w:p>
    <w:p w:rsidR="00BD400D" w:rsidRPr="00A6105C" w:rsidRDefault="002668ED" w:rsidP="002668ED">
      <w:pPr>
        <w:ind w:right="-102"/>
        <w:jc w:val="both"/>
        <w:rPr>
          <w:rFonts w:cs="Arial"/>
        </w:rPr>
      </w:pPr>
      <w:r w:rsidRPr="00F747E4">
        <w:rPr>
          <w:rFonts w:cs="Arial"/>
        </w:rPr>
        <w:t>Предполагаемая категория качества ссуды: 3 (21%), после первого обслуживания долга – 2 (1%).</w:t>
      </w:r>
    </w:p>
    <w:p w:rsidR="00332660" w:rsidRPr="00393ED3" w:rsidRDefault="00332660" w:rsidP="00332660">
      <w:pPr>
        <w:jc w:val="both"/>
        <w:rPr>
          <w:rFonts w:cs="Arial"/>
        </w:rPr>
      </w:pPr>
    </w:p>
    <w:p w:rsidR="00BD400D" w:rsidRDefault="002668ED" w:rsidP="00BD400D">
      <w:pPr>
        <w:ind w:right="-102"/>
        <w:jc w:val="both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3</w:t>
      </w:r>
      <w:r w:rsidR="00BD400D" w:rsidRPr="005562D1">
        <w:rPr>
          <w:rFonts w:cs="Arial"/>
          <w:b/>
          <w:bCs/>
          <w:caps/>
        </w:rPr>
        <w:t>.решили:</w:t>
      </w:r>
    </w:p>
    <w:p w:rsidR="002668ED" w:rsidRDefault="002668ED" w:rsidP="00BD400D">
      <w:pPr>
        <w:ind w:right="-102"/>
        <w:jc w:val="both"/>
        <w:rPr>
          <w:rFonts w:cs="Arial"/>
        </w:rPr>
      </w:pP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Предоставить кредит </w:t>
      </w:r>
      <w:r>
        <w:rPr>
          <w:rFonts w:cs="Arial"/>
        </w:rPr>
        <w:t>ООО «Конкорд»</w:t>
      </w:r>
      <w:r w:rsidRPr="00F747E4">
        <w:rPr>
          <w:rFonts w:cs="Arial"/>
        </w:rPr>
        <w:t xml:space="preserve"> на следующих условиях: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Вид предоставляемого кредита: </w:t>
      </w:r>
      <w:r>
        <w:rPr>
          <w:rFonts w:cs="Arial"/>
        </w:rPr>
        <w:t>60 000 000 рублей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Процентная ставка: </w:t>
      </w:r>
      <w:r>
        <w:rPr>
          <w:rFonts w:cs="Arial"/>
        </w:rPr>
        <w:t>17%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Срок кредитования: </w:t>
      </w:r>
      <w:r>
        <w:rPr>
          <w:rFonts w:cs="Arial"/>
        </w:rPr>
        <w:t>1 год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Порядок погашения основного долга по кредиту: </w:t>
      </w:r>
      <w:r>
        <w:rPr>
          <w:rFonts w:cs="Arial"/>
        </w:rPr>
        <w:t>в конце срока. Досрочное погашение основного долга предусматривается.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lastRenderedPageBreak/>
        <w:t xml:space="preserve">Порядок выплаты процентов: </w:t>
      </w:r>
      <w:r>
        <w:rPr>
          <w:rFonts w:cs="Arial"/>
        </w:rPr>
        <w:t>ежемесячно 10 числа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>Цель кредитования: пополнение оборотных средств, ведение текущей хозяйственной деятельности</w:t>
      </w:r>
    </w:p>
    <w:p w:rsidR="002668ED" w:rsidRPr="00F747E4" w:rsidRDefault="002668ED" w:rsidP="002668ED">
      <w:pPr>
        <w:rPr>
          <w:rFonts w:cs="Arial"/>
        </w:rPr>
      </w:pPr>
      <w:r w:rsidRPr="00F747E4">
        <w:rPr>
          <w:rFonts w:cs="Arial"/>
        </w:rPr>
        <w:t xml:space="preserve">Вид обеспечения: </w:t>
      </w:r>
      <w:r>
        <w:rPr>
          <w:rFonts w:cs="Arial"/>
        </w:rPr>
        <w:t>з</w:t>
      </w:r>
      <w:r w:rsidRPr="00F747E4">
        <w:rPr>
          <w:rFonts w:cs="Arial"/>
        </w:rPr>
        <w:t>алог товаров в обороте</w:t>
      </w:r>
      <w:r>
        <w:rPr>
          <w:rFonts w:cs="Arial"/>
        </w:rPr>
        <w:t xml:space="preserve"> (стройматериалы)</w:t>
      </w:r>
      <w:r w:rsidRPr="00F747E4">
        <w:rPr>
          <w:rFonts w:cs="Arial"/>
        </w:rPr>
        <w:t>, принадлежащих на праве собственности ООО «</w:t>
      </w:r>
      <w:r>
        <w:rPr>
          <w:rFonts w:cs="Arial"/>
        </w:rPr>
        <w:t>Конкорд</w:t>
      </w:r>
      <w:r w:rsidRPr="00F747E4">
        <w:rPr>
          <w:rFonts w:cs="Arial"/>
        </w:rPr>
        <w:t>»</w:t>
      </w:r>
      <w:r>
        <w:rPr>
          <w:rFonts w:cs="Arial"/>
        </w:rPr>
        <w:t xml:space="preserve">, </w:t>
      </w:r>
      <w:r w:rsidRPr="00F747E4">
        <w:rPr>
          <w:rFonts w:cs="Arial"/>
        </w:rPr>
        <w:t>балансов</w:t>
      </w:r>
      <w:r>
        <w:rPr>
          <w:rFonts w:cs="Arial"/>
        </w:rPr>
        <w:t>ой</w:t>
      </w:r>
      <w:r w:rsidRPr="00F747E4">
        <w:rPr>
          <w:rFonts w:cs="Arial"/>
        </w:rPr>
        <w:t xml:space="preserve"> стоимость</w:t>
      </w:r>
      <w:r>
        <w:rPr>
          <w:rFonts w:cs="Arial"/>
        </w:rPr>
        <w:t>ю</w:t>
      </w:r>
      <w:r w:rsidRPr="00F747E4">
        <w:rPr>
          <w:rFonts w:cs="Arial"/>
        </w:rPr>
        <w:t xml:space="preserve"> без учета НДС  </w:t>
      </w:r>
      <w:r>
        <w:rPr>
          <w:rFonts w:cs="Arial"/>
        </w:rPr>
        <w:t>64 079 456</w:t>
      </w:r>
      <w:r w:rsidRPr="00F747E4">
        <w:rPr>
          <w:rFonts w:cs="Arial"/>
        </w:rPr>
        <w:t xml:space="preserve">  руб</w:t>
      </w:r>
      <w:r>
        <w:rPr>
          <w:rFonts w:cs="Arial"/>
        </w:rPr>
        <w:t>лей</w:t>
      </w:r>
      <w:r w:rsidRPr="00F747E4">
        <w:rPr>
          <w:rFonts w:cs="Arial"/>
        </w:rPr>
        <w:t>.</w:t>
      </w:r>
    </w:p>
    <w:p w:rsidR="002668ED" w:rsidRPr="00F747E4" w:rsidRDefault="002668ED" w:rsidP="002668ED">
      <w:pPr>
        <w:rPr>
          <w:rFonts w:cs="Arial"/>
        </w:rPr>
      </w:pPr>
      <w:r>
        <w:rPr>
          <w:rFonts w:cs="Arial"/>
        </w:rPr>
        <w:t>Залоговый д</w:t>
      </w:r>
      <w:r w:rsidRPr="00F747E4">
        <w:rPr>
          <w:rFonts w:cs="Arial"/>
        </w:rPr>
        <w:t xml:space="preserve">исконт – </w:t>
      </w:r>
      <w:r>
        <w:rPr>
          <w:rFonts w:cs="Arial"/>
        </w:rPr>
        <w:t>не менее 5</w:t>
      </w:r>
      <w:r w:rsidRPr="00F747E4">
        <w:rPr>
          <w:rFonts w:cs="Arial"/>
        </w:rPr>
        <w:t>0%.</w:t>
      </w:r>
    </w:p>
    <w:p w:rsidR="002668ED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Залоговая стоимость: </w:t>
      </w:r>
      <w:r>
        <w:rPr>
          <w:rFonts w:cs="Arial"/>
        </w:rPr>
        <w:t>32</w:t>
      </w:r>
      <w:r w:rsidRPr="00F747E4">
        <w:rPr>
          <w:rFonts w:cs="Arial"/>
        </w:rPr>
        <w:t> </w:t>
      </w:r>
      <w:r>
        <w:rPr>
          <w:rFonts w:cs="Arial"/>
        </w:rPr>
        <w:t>039</w:t>
      </w:r>
      <w:r w:rsidRPr="00F747E4">
        <w:rPr>
          <w:rFonts w:cs="Arial"/>
        </w:rPr>
        <w:t xml:space="preserve"> </w:t>
      </w:r>
      <w:r>
        <w:rPr>
          <w:rFonts w:cs="Arial"/>
        </w:rPr>
        <w:t>728</w:t>
      </w:r>
      <w:r w:rsidRPr="00F747E4">
        <w:rPr>
          <w:rFonts w:cs="Arial"/>
        </w:rPr>
        <w:t xml:space="preserve"> рублей.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>
        <w:rPr>
          <w:rFonts w:cs="Arial"/>
        </w:rPr>
        <w:t>Ежеквартально силами службы безопасности Банка осуществлять выезд для проверки актуальности предмета залога.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>Предполагаемая категория качества ссуды: 3 (21%), после первого обслуживания долга – 2 (1%).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>Дополнительные условия: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Заемщик обязуется до заключения Кредитного договора, а также в течение срока действия Кредитного договора, не реже одного раза в год по требованию Кредитора (в течение 5 (Пяти) рабочих дней </w:t>
      </w:r>
      <w:proofErr w:type="gramStart"/>
      <w:r w:rsidRPr="00F747E4">
        <w:rPr>
          <w:rFonts w:cs="Arial"/>
        </w:rPr>
        <w:t>с даты получения</w:t>
      </w:r>
      <w:proofErr w:type="gramEnd"/>
      <w:r w:rsidRPr="00F747E4">
        <w:rPr>
          <w:rFonts w:cs="Arial"/>
        </w:rPr>
        <w:t xml:space="preserve"> указанного требования), предоставлять последнему сведения о своем финансовом положении, в.т.ч.:</w:t>
      </w:r>
    </w:p>
    <w:p w:rsidR="002668ED" w:rsidRPr="00F747E4" w:rsidRDefault="002668ED" w:rsidP="002668ED">
      <w:pPr>
        <w:spacing w:line="209" w:lineRule="auto"/>
        <w:ind w:right="-102"/>
        <w:jc w:val="both"/>
        <w:rPr>
          <w:rFonts w:cs="Arial"/>
        </w:rPr>
      </w:pPr>
      <w:r w:rsidRPr="00F747E4">
        <w:rPr>
          <w:rFonts w:cs="Arial"/>
        </w:rPr>
        <w:t xml:space="preserve">- справки об открытых в других банках счетах (об открытии после заключения настоящего договора), об оборотах и остатках на расчетных и текущих валютных счетах и наличие претензий к счетам; </w:t>
      </w:r>
    </w:p>
    <w:p w:rsidR="00BD400D" w:rsidRPr="00A6105C" w:rsidRDefault="002668ED" w:rsidP="002668ED">
      <w:pPr>
        <w:pStyle w:val="af"/>
        <w:ind w:left="0" w:firstLine="34"/>
        <w:jc w:val="both"/>
        <w:rPr>
          <w:rFonts w:ascii="Arial" w:eastAsia="Times New Roman" w:hAnsi="Arial" w:cs="Arial"/>
          <w:sz w:val="24"/>
          <w:szCs w:val="24"/>
        </w:rPr>
      </w:pPr>
      <w:r w:rsidRPr="002668ED">
        <w:rPr>
          <w:rFonts w:ascii="Arial" w:eastAsia="Times New Roman" w:hAnsi="Arial" w:cs="Arial"/>
          <w:sz w:val="24"/>
          <w:szCs w:val="24"/>
        </w:rPr>
        <w:t>- справки о предъявленных исках и имущественных спорах.</w:t>
      </w:r>
    </w:p>
    <w:p w:rsidR="00332660" w:rsidRPr="00DD67DE" w:rsidRDefault="00332660" w:rsidP="00332660">
      <w:pPr>
        <w:rPr>
          <w:rFonts w:cs="Arial"/>
        </w:rPr>
      </w:pPr>
    </w:p>
    <w:p w:rsidR="00332660" w:rsidRPr="00393ED3" w:rsidRDefault="00332660" w:rsidP="00332660">
      <w:pPr>
        <w:jc w:val="both"/>
        <w:rPr>
          <w:rFonts w:cs="Arial"/>
          <w:bCs/>
        </w:rPr>
      </w:pPr>
      <w:r w:rsidRPr="00393ED3">
        <w:rPr>
          <w:rFonts w:cs="Arial"/>
          <w:b/>
          <w:bCs/>
        </w:rPr>
        <w:t xml:space="preserve">Результаты голосования: </w:t>
      </w:r>
      <w:r w:rsidRPr="00393ED3">
        <w:rPr>
          <w:rFonts w:cs="Arial"/>
          <w:bCs/>
        </w:rPr>
        <w:t>«ЗА» - единогласно. «ПРОТИВ» - нет. «ВОЗДЕРЖАЛСЯ» - нет.</w:t>
      </w:r>
    </w:p>
    <w:p w:rsidR="00332660" w:rsidRPr="00393ED3" w:rsidRDefault="00332660" w:rsidP="00332660">
      <w:pPr>
        <w:ind w:right="-102"/>
        <w:jc w:val="both"/>
        <w:rPr>
          <w:rFonts w:cs="Arial"/>
        </w:rPr>
      </w:pPr>
      <w:r w:rsidRPr="00393ED3">
        <w:rPr>
          <w:rFonts w:cs="Arial"/>
          <w:b/>
          <w:bCs/>
          <w:i/>
        </w:rPr>
        <w:t>Решение принято единогласно</w:t>
      </w:r>
      <w:r w:rsidRPr="00393ED3">
        <w:rPr>
          <w:rFonts w:cs="Arial"/>
          <w:b/>
          <w:bCs/>
        </w:rPr>
        <w:t>.</w:t>
      </w:r>
      <w:r w:rsidRPr="00393ED3">
        <w:rPr>
          <w:rFonts w:cs="Arial"/>
        </w:rPr>
        <w:t xml:space="preserve"> </w:t>
      </w:r>
    </w:p>
    <w:p w:rsidR="00332660" w:rsidRDefault="00332660" w:rsidP="00332660">
      <w:pPr>
        <w:jc w:val="both"/>
        <w:rPr>
          <w:rFonts w:cs="Arial"/>
        </w:rPr>
      </w:pPr>
    </w:p>
    <w:tbl>
      <w:tblPr>
        <w:tblW w:w="0" w:type="auto"/>
        <w:tblInd w:w="675" w:type="dxa"/>
        <w:tblLook w:val="04A0"/>
      </w:tblPr>
      <w:tblGrid>
        <w:gridCol w:w="5670"/>
        <w:gridCol w:w="2684"/>
      </w:tblGrid>
      <w:tr w:rsidR="00A54A87" w:rsidRPr="00393ED3" w:rsidTr="00BD400D">
        <w:trPr>
          <w:trHeight w:val="485"/>
        </w:trPr>
        <w:tc>
          <w:tcPr>
            <w:tcW w:w="5670" w:type="dxa"/>
            <w:vMerge w:val="restart"/>
            <w:vAlign w:val="bottom"/>
          </w:tcPr>
          <w:p w:rsidR="00A54A87" w:rsidRPr="001C438D" w:rsidRDefault="00A54A87" w:rsidP="00BD400D">
            <w:pPr>
              <w:rPr>
                <w:rFonts w:cs="Arial"/>
                <w:b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Председатель </w:t>
            </w:r>
          </w:p>
          <w:p w:rsidR="00A54A87" w:rsidRPr="001C438D" w:rsidRDefault="00A54A87" w:rsidP="00BD400D">
            <w:pPr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Кредитного комитета    </w:t>
            </w:r>
            <w:r w:rsidRPr="00C87251">
              <w:rPr>
                <w:rFonts w:cs="Arial"/>
                <w:bCs/>
                <w:iCs/>
              </w:rPr>
              <w:t>Колосова О.В.</w:t>
            </w:r>
          </w:p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</w:p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  <w:r w:rsidRPr="00393ED3">
              <w:rPr>
                <w:rFonts w:cs="Arial"/>
                <w:b/>
                <w:bCs/>
                <w:iCs/>
              </w:rPr>
              <w:t xml:space="preserve">Заместитель Председателя </w:t>
            </w:r>
          </w:p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  <w:r w:rsidRPr="00393ED3">
              <w:rPr>
                <w:rFonts w:cs="Arial"/>
                <w:b/>
                <w:bCs/>
                <w:iCs/>
              </w:rPr>
              <w:t xml:space="preserve">Кредитного комитета    </w:t>
            </w:r>
            <w:r w:rsidRPr="00393ED3">
              <w:rPr>
                <w:rFonts w:cs="Arial"/>
                <w:bCs/>
                <w:iCs/>
              </w:rPr>
              <w:t>Котляр Е.Ю.</w:t>
            </w:r>
          </w:p>
          <w:p w:rsidR="00BD400D" w:rsidRDefault="00BD400D" w:rsidP="00BD400D">
            <w:pPr>
              <w:rPr>
                <w:rFonts w:cs="Arial"/>
                <w:b/>
                <w:bCs/>
                <w:iCs/>
              </w:rPr>
            </w:pPr>
          </w:p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  <w:r w:rsidRPr="00393ED3">
              <w:rPr>
                <w:rFonts w:cs="Arial"/>
                <w:b/>
                <w:bCs/>
                <w:iCs/>
              </w:rPr>
              <w:t>Члены Кредитного Комитета:</w:t>
            </w:r>
          </w:p>
        </w:tc>
        <w:tc>
          <w:tcPr>
            <w:tcW w:w="2684" w:type="dxa"/>
            <w:vAlign w:val="bottom"/>
          </w:tcPr>
          <w:p w:rsidR="00A54A87" w:rsidRPr="00393ED3" w:rsidRDefault="00A54A87" w:rsidP="00BD400D">
            <w:pPr>
              <w:rPr>
                <w:rFonts w:cs="Arial"/>
                <w:bCs/>
                <w:iCs/>
              </w:rPr>
            </w:pPr>
          </w:p>
        </w:tc>
      </w:tr>
      <w:tr w:rsidR="00A54A87" w:rsidRPr="00393ED3" w:rsidTr="00BD400D">
        <w:trPr>
          <w:trHeight w:val="104"/>
        </w:trPr>
        <w:tc>
          <w:tcPr>
            <w:tcW w:w="5670" w:type="dxa"/>
            <w:vMerge/>
            <w:vAlign w:val="bottom"/>
          </w:tcPr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A54A87" w:rsidRPr="00393ED3" w:rsidRDefault="00A54A87" w:rsidP="00BD400D">
            <w:pPr>
              <w:ind w:right="-102"/>
              <w:rPr>
                <w:rFonts w:cs="Arial"/>
                <w:bCs/>
                <w:iCs/>
              </w:rPr>
            </w:pPr>
          </w:p>
        </w:tc>
      </w:tr>
      <w:tr w:rsidR="00A54A87" w:rsidRPr="00393ED3" w:rsidTr="00BD400D">
        <w:trPr>
          <w:trHeight w:val="579"/>
        </w:trPr>
        <w:tc>
          <w:tcPr>
            <w:tcW w:w="5670" w:type="dxa"/>
            <w:vMerge/>
            <w:vAlign w:val="bottom"/>
          </w:tcPr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A87" w:rsidRPr="00393ED3" w:rsidRDefault="00A54A87" w:rsidP="00BD400D">
            <w:pPr>
              <w:spacing w:line="360" w:lineRule="auto"/>
              <w:ind w:right="-102"/>
              <w:rPr>
                <w:rFonts w:cs="Arial"/>
                <w:bCs/>
                <w:iCs/>
              </w:rPr>
            </w:pPr>
          </w:p>
        </w:tc>
      </w:tr>
      <w:tr w:rsidR="00A54A87" w:rsidRPr="00393ED3" w:rsidTr="00BD400D">
        <w:trPr>
          <w:trHeight w:val="732"/>
        </w:trPr>
        <w:tc>
          <w:tcPr>
            <w:tcW w:w="5670" w:type="dxa"/>
            <w:vMerge/>
            <w:vAlign w:val="bottom"/>
          </w:tcPr>
          <w:p w:rsidR="00A54A87" w:rsidRPr="00393ED3" w:rsidRDefault="00A54A87" w:rsidP="00BD400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vAlign w:val="bottom"/>
          </w:tcPr>
          <w:p w:rsidR="00A54A87" w:rsidRPr="00393ED3" w:rsidRDefault="00A54A87" w:rsidP="00BD400D">
            <w:pPr>
              <w:ind w:right="-102"/>
              <w:rPr>
                <w:rFonts w:cs="Arial"/>
                <w:bCs/>
                <w:iCs/>
              </w:rPr>
            </w:pPr>
          </w:p>
        </w:tc>
      </w:tr>
      <w:tr w:rsidR="00BD400D" w:rsidRPr="001C438D" w:rsidTr="00BD400D">
        <w:trPr>
          <w:trHeight w:val="409"/>
        </w:trPr>
        <w:tc>
          <w:tcPr>
            <w:tcW w:w="5670" w:type="dxa"/>
            <w:vAlign w:val="bottom"/>
          </w:tcPr>
          <w:p w:rsidR="00BD400D" w:rsidRPr="001C438D" w:rsidRDefault="00BD400D" w:rsidP="00BD400D">
            <w:pPr>
              <w:ind w:left="2586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Серебренников А.А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BD400D" w:rsidRPr="001C438D" w:rsidRDefault="00BD400D" w:rsidP="00BD400D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400D" w:rsidRPr="001C438D" w:rsidTr="00BD400D">
        <w:trPr>
          <w:trHeight w:val="429"/>
        </w:trPr>
        <w:tc>
          <w:tcPr>
            <w:tcW w:w="5670" w:type="dxa"/>
            <w:vAlign w:val="bottom"/>
          </w:tcPr>
          <w:p w:rsidR="00BD400D" w:rsidRPr="001C438D" w:rsidRDefault="00BD400D" w:rsidP="00BD400D">
            <w:pPr>
              <w:ind w:left="2586"/>
              <w:rPr>
                <w:rFonts w:cs="Arial"/>
                <w:bCs/>
                <w:iCs/>
              </w:rPr>
            </w:pPr>
            <w:proofErr w:type="spellStart"/>
            <w:r>
              <w:rPr>
                <w:rFonts w:cs="Arial"/>
                <w:bCs/>
                <w:iCs/>
              </w:rPr>
              <w:t>Малхосян</w:t>
            </w:r>
            <w:proofErr w:type="spellEnd"/>
            <w:r>
              <w:rPr>
                <w:rFonts w:cs="Arial"/>
                <w:bCs/>
                <w:iCs/>
              </w:rPr>
              <w:t xml:space="preserve"> В.В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00D" w:rsidRPr="001C438D" w:rsidRDefault="00BD400D" w:rsidP="00BD400D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DD67DE" w:rsidRPr="001C438D" w:rsidTr="00BD400D">
        <w:trPr>
          <w:trHeight w:val="412"/>
        </w:trPr>
        <w:tc>
          <w:tcPr>
            <w:tcW w:w="5670" w:type="dxa"/>
            <w:vAlign w:val="bottom"/>
          </w:tcPr>
          <w:p w:rsidR="00DD67DE" w:rsidRPr="001C438D" w:rsidRDefault="00DD67DE" w:rsidP="00BD400D">
            <w:pPr>
              <w:spacing w:line="0" w:lineRule="atLeast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                                       Давыдов С.Л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7DE" w:rsidRPr="001C438D" w:rsidRDefault="00DD67DE" w:rsidP="00BD400D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400D" w:rsidRPr="001C438D" w:rsidTr="00BD400D">
        <w:trPr>
          <w:trHeight w:val="412"/>
        </w:trPr>
        <w:tc>
          <w:tcPr>
            <w:tcW w:w="5670" w:type="dxa"/>
            <w:vAlign w:val="bottom"/>
          </w:tcPr>
          <w:p w:rsidR="00BD400D" w:rsidRPr="001C438D" w:rsidRDefault="00BD400D" w:rsidP="00BD400D">
            <w:pPr>
              <w:spacing w:line="0" w:lineRule="atLeast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 xml:space="preserve">               </w:t>
            </w:r>
            <w:r>
              <w:rPr>
                <w:rFonts w:cs="Arial"/>
                <w:bCs/>
                <w:iCs/>
              </w:rPr>
              <w:t xml:space="preserve">                        </w:t>
            </w:r>
            <w:r w:rsidRPr="001C438D">
              <w:rPr>
                <w:rFonts w:cs="Arial"/>
                <w:bCs/>
                <w:iCs/>
              </w:rPr>
              <w:t>Тюрякова Н.Н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400D" w:rsidRPr="001C438D" w:rsidRDefault="00BD400D" w:rsidP="00BD400D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</w:tbl>
    <w:p w:rsidR="00BD400D" w:rsidRDefault="00BD400D" w:rsidP="00BD400D">
      <w:pPr>
        <w:rPr>
          <w:rFonts w:cs="Arial"/>
        </w:rPr>
      </w:pPr>
    </w:p>
    <w:p w:rsidR="00BD400D" w:rsidRPr="005562D1" w:rsidRDefault="00BD400D" w:rsidP="00BD400D">
      <w:pPr>
        <w:rPr>
          <w:rFonts w:cs="Arial"/>
        </w:rPr>
      </w:pPr>
      <w:r w:rsidRPr="00824365">
        <w:rPr>
          <w:rFonts w:cs="Arial"/>
        </w:rPr>
        <w:tab/>
      </w:r>
      <w:r w:rsidRPr="00824365">
        <w:rPr>
          <w:rFonts w:cs="Arial"/>
        </w:rPr>
        <w:tab/>
      </w:r>
      <w:r w:rsidRPr="00824365">
        <w:rPr>
          <w:rFonts w:cs="Arial"/>
        </w:rPr>
        <w:tab/>
      </w:r>
      <w:r w:rsidRPr="00824365">
        <w:rPr>
          <w:rFonts w:cs="Arial"/>
        </w:rPr>
        <w:tab/>
      </w:r>
      <w:r w:rsidRPr="00824365">
        <w:rPr>
          <w:rFonts w:cs="Arial"/>
        </w:rPr>
        <w:tab/>
      </w:r>
      <w:r w:rsidRPr="005562D1">
        <w:rPr>
          <w:rFonts w:cs="Arial"/>
        </w:rPr>
        <w:t xml:space="preserve">      Секретарь    Копылова Т.В.</w:t>
      </w:r>
      <w:r w:rsidRPr="005562D1">
        <w:rPr>
          <w:rFonts w:cs="Arial"/>
        </w:rPr>
        <w:tab/>
      </w:r>
      <w:r w:rsidRPr="005562D1">
        <w:rPr>
          <w:rFonts w:cs="Arial"/>
        </w:rPr>
        <w:tab/>
      </w:r>
      <w:r w:rsidRPr="005562D1">
        <w:rPr>
          <w:rFonts w:cs="Arial"/>
        </w:rPr>
        <w:tab/>
      </w:r>
      <w:r>
        <w:rPr>
          <w:rFonts w:cs="Arial"/>
        </w:rPr>
        <w:t xml:space="preserve">  _____________________</w:t>
      </w:r>
    </w:p>
    <w:p w:rsidR="00CC70F5" w:rsidRDefault="00CC70F5" w:rsidP="00B03091">
      <w:pPr>
        <w:rPr>
          <w:rFonts w:cs="Arial"/>
        </w:rPr>
      </w:pPr>
    </w:p>
    <w:p w:rsidR="00CC70F5" w:rsidRDefault="00CC70F5" w:rsidP="00B03091">
      <w:pPr>
        <w:rPr>
          <w:rFonts w:cs="Arial"/>
        </w:rPr>
      </w:pPr>
    </w:p>
    <w:p w:rsidR="00CC70F5" w:rsidRDefault="00CC70F5" w:rsidP="00B03091">
      <w:pPr>
        <w:rPr>
          <w:rFonts w:cs="Arial"/>
        </w:rPr>
      </w:pPr>
    </w:p>
    <w:p w:rsidR="00CC70F5" w:rsidRPr="00064CE6" w:rsidRDefault="00CC70F5" w:rsidP="00CC70F5">
      <w:pPr>
        <w:rPr>
          <w:rFonts w:cs="Arial"/>
          <w:b/>
        </w:rPr>
      </w:pPr>
      <w:r w:rsidRPr="00064CE6">
        <w:rPr>
          <w:rFonts w:cs="Arial"/>
          <w:b/>
        </w:rPr>
        <w:t>ВЫПИСКА ВЕРНА:</w:t>
      </w:r>
    </w:p>
    <w:p w:rsidR="00CC70F5" w:rsidRPr="00064CE6" w:rsidRDefault="00CC70F5" w:rsidP="00CC70F5">
      <w:pPr>
        <w:rPr>
          <w:rFonts w:cs="Arial"/>
          <w:b/>
          <w:bCs/>
          <w:iCs/>
        </w:rPr>
      </w:pPr>
      <w:r w:rsidRPr="00064CE6">
        <w:rPr>
          <w:rFonts w:cs="Arial"/>
          <w:b/>
          <w:bCs/>
          <w:iCs/>
        </w:rPr>
        <w:t xml:space="preserve">Заместитель Председателя </w:t>
      </w:r>
    </w:p>
    <w:p w:rsidR="00CC70F5" w:rsidRPr="00064CE6" w:rsidRDefault="00CC70F5" w:rsidP="00CC70F5">
      <w:pPr>
        <w:rPr>
          <w:rFonts w:cs="Arial"/>
          <w:b/>
          <w:bCs/>
          <w:iCs/>
        </w:rPr>
      </w:pPr>
      <w:r w:rsidRPr="00064CE6">
        <w:rPr>
          <w:rFonts w:cs="Arial"/>
          <w:b/>
          <w:bCs/>
          <w:iCs/>
        </w:rPr>
        <w:t xml:space="preserve">Правления  </w:t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Cs/>
          <w:iCs/>
        </w:rPr>
        <w:tab/>
      </w:r>
      <w:r w:rsidRPr="00064CE6">
        <w:rPr>
          <w:rFonts w:cs="Arial"/>
          <w:b/>
          <w:bCs/>
          <w:iCs/>
        </w:rPr>
        <w:tab/>
        <w:t xml:space="preserve">          А.А. Серебренников</w:t>
      </w:r>
    </w:p>
    <w:p w:rsidR="00CC70F5" w:rsidRPr="005562D1" w:rsidRDefault="00CC70F5" w:rsidP="00B03091">
      <w:pPr>
        <w:rPr>
          <w:rFonts w:cs="Arial"/>
        </w:rPr>
      </w:pPr>
    </w:p>
    <w:sectPr w:rsidR="00CC70F5" w:rsidRPr="005562D1" w:rsidSect="00217E40">
      <w:footerReference w:type="even" r:id="rId9"/>
      <w:footerReference w:type="default" r:id="rId10"/>
      <w:pgSz w:w="11906" w:h="16838"/>
      <w:pgMar w:top="851" w:right="707" w:bottom="851" w:left="10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PROJECT.NEWMACROS.МАКРОС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0D" w:rsidRDefault="00BD400D">
      <w:r>
        <w:separator/>
      </w:r>
    </w:p>
  </w:endnote>
  <w:endnote w:type="continuationSeparator" w:id="0">
    <w:p w:rsidR="00BD400D" w:rsidRDefault="00BD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D" w:rsidRDefault="00BE69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40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400D" w:rsidRDefault="00BD40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0D" w:rsidRDefault="00BE69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40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68ED">
      <w:rPr>
        <w:rStyle w:val="a8"/>
        <w:noProof/>
      </w:rPr>
      <w:t>2</w:t>
    </w:r>
    <w:r>
      <w:rPr>
        <w:rStyle w:val="a8"/>
      </w:rPr>
      <w:fldChar w:fldCharType="end"/>
    </w:r>
  </w:p>
  <w:p w:rsidR="00BD400D" w:rsidRDefault="00BD40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0D" w:rsidRDefault="00BD400D">
      <w:r>
        <w:separator/>
      </w:r>
    </w:p>
  </w:footnote>
  <w:footnote w:type="continuationSeparator" w:id="0">
    <w:p w:rsidR="00BD400D" w:rsidRDefault="00BD4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3F2"/>
    <w:multiLevelType w:val="hybridMultilevel"/>
    <w:tmpl w:val="00F2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49C"/>
    <w:multiLevelType w:val="hybridMultilevel"/>
    <w:tmpl w:val="65562C3E"/>
    <w:lvl w:ilvl="0" w:tplc="BCD6F1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B5974"/>
    <w:multiLevelType w:val="hybridMultilevel"/>
    <w:tmpl w:val="9318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71F8A"/>
    <w:multiLevelType w:val="hybridMultilevel"/>
    <w:tmpl w:val="3A90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941C1"/>
    <w:multiLevelType w:val="hybridMultilevel"/>
    <w:tmpl w:val="5E66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725FE"/>
    <w:multiLevelType w:val="hybridMultilevel"/>
    <w:tmpl w:val="FC98E31C"/>
    <w:lvl w:ilvl="0" w:tplc="D020DC5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klad_Name" w:val=" "/>
    <w:docVar w:name="Doklad_Name_r1" w:val=" "/>
    <w:docVar w:name="Doklad_Name_r2" w:val=" "/>
    <w:docVar w:name="Doklad_Name_r3" w:val="  Коноплева Е.В."/>
    <w:docVar w:name="Doklad_Name_r4" w:val=" "/>
    <w:docVar w:name="N_Prot" w:val="4/10"/>
    <w:docVar w:name="num_vopr_r1" w:val="1"/>
    <w:docVar w:name="num_vopr_r2" w:val="0"/>
    <w:docVar w:name="num_vopr_r3" w:val="1"/>
    <w:docVar w:name="num_vopr_r4" w:val="0"/>
    <w:docVar w:name="Protokol_Number" w:val="32/16"/>
  </w:docVars>
  <w:rsids>
    <w:rsidRoot w:val="00B23247"/>
    <w:rsid w:val="000021B9"/>
    <w:rsid w:val="00002F18"/>
    <w:rsid w:val="0001151C"/>
    <w:rsid w:val="00013D46"/>
    <w:rsid w:val="00013FC7"/>
    <w:rsid w:val="0001740E"/>
    <w:rsid w:val="00020229"/>
    <w:rsid w:val="00020C43"/>
    <w:rsid w:val="00022918"/>
    <w:rsid w:val="00025E32"/>
    <w:rsid w:val="00026CCE"/>
    <w:rsid w:val="00031782"/>
    <w:rsid w:val="0003212C"/>
    <w:rsid w:val="0003253D"/>
    <w:rsid w:val="000330B3"/>
    <w:rsid w:val="00033B62"/>
    <w:rsid w:val="0003624B"/>
    <w:rsid w:val="00040292"/>
    <w:rsid w:val="00042DF9"/>
    <w:rsid w:val="00043F1E"/>
    <w:rsid w:val="000477E4"/>
    <w:rsid w:val="000479BB"/>
    <w:rsid w:val="00047E12"/>
    <w:rsid w:val="0005140D"/>
    <w:rsid w:val="000515E3"/>
    <w:rsid w:val="00052179"/>
    <w:rsid w:val="0005379D"/>
    <w:rsid w:val="000546B2"/>
    <w:rsid w:val="00057F6E"/>
    <w:rsid w:val="00060E1F"/>
    <w:rsid w:val="00063473"/>
    <w:rsid w:val="00063B1A"/>
    <w:rsid w:val="00063B2B"/>
    <w:rsid w:val="00063BCF"/>
    <w:rsid w:val="0006474E"/>
    <w:rsid w:val="00064CE6"/>
    <w:rsid w:val="00064DCC"/>
    <w:rsid w:val="0006692E"/>
    <w:rsid w:val="00073044"/>
    <w:rsid w:val="0007323A"/>
    <w:rsid w:val="00073FE3"/>
    <w:rsid w:val="00074927"/>
    <w:rsid w:val="00074ADE"/>
    <w:rsid w:val="00074E15"/>
    <w:rsid w:val="00075870"/>
    <w:rsid w:val="000778E4"/>
    <w:rsid w:val="000831AB"/>
    <w:rsid w:val="00084EAA"/>
    <w:rsid w:val="0008544A"/>
    <w:rsid w:val="00085BFD"/>
    <w:rsid w:val="00087838"/>
    <w:rsid w:val="000942A0"/>
    <w:rsid w:val="00095ADD"/>
    <w:rsid w:val="00096A62"/>
    <w:rsid w:val="000B0DF5"/>
    <w:rsid w:val="000B1344"/>
    <w:rsid w:val="000B265A"/>
    <w:rsid w:val="000B3012"/>
    <w:rsid w:val="000B4E00"/>
    <w:rsid w:val="000B6133"/>
    <w:rsid w:val="000B6759"/>
    <w:rsid w:val="000B7433"/>
    <w:rsid w:val="000C09E9"/>
    <w:rsid w:val="000C6351"/>
    <w:rsid w:val="000C6CDB"/>
    <w:rsid w:val="000C7A2A"/>
    <w:rsid w:val="000D0DEA"/>
    <w:rsid w:val="000D1208"/>
    <w:rsid w:val="000D1729"/>
    <w:rsid w:val="000D3465"/>
    <w:rsid w:val="000D438D"/>
    <w:rsid w:val="000D43C2"/>
    <w:rsid w:val="000D717C"/>
    <w:rsid w:val="000E20C6"/>
    <w:rsid w:val="000E2677"/>
    <w:rsid w:val="000E4F06"/>
    <w:rsid w:val="000E5725"/>
    <w:rsid w:val="000E6479"/>
    <w:rsid w:val="000E799C"/>
    <w:rsid w:val="000E7BFD"/>
    <w:rsid w:val="000F097C"/>
    <w:rsid w:val="000F3DA9"/>
    <w:rsid w:val="000F6901"/>
    <w:rsid w:val="000F6DA0"/>
    <w:rsid w:val="00100215"/>
    <w:rsid w:val="0010055F"/>
    <w:rsid w:val="00102C95"/>
    <w:rsid w:val="00103A02"/>
    <w:rsid w:val="00106D78"/>
    <w:rsid w:val="0011042D"/>
    <w:rsid w:val="00112112"/>
    <w:rsid w:val="001133ED"/>
    <w:rsid w:val="001142E7"/>
    <w:rsid w:val="00114D76"/>
    <w:rsid w:val="001150CB"/>
    <w:rsid w:val="0011556B"/>
    <w:rsid w:val="00120555"/>
    <w:rsid w:val="00120A31"/>
    <w:rsid w:val="00120A4D"/>
    <w:rsid w:val="00121459"/>
    <w:rsid w:val="0012164F"/>
    <w:rsid w:val="00121AD2"/>
    <w:rsid w:val="001244A9"/>
    <w:rsid w:val="00124F8C"/>
    <w:rsid w:val="0013076B"/>
    <w:rsid w:val="00130D48"/>
    <w:rsid w:val="00132593"/>
    <w:rsid w:val="00133007"/>
    <w:rsid w:val="0013461F"/>
    <w:rsid w:val="0013527D"/>
    <w:rsid w:val="00137900"/>
    <w:rsid w:val="00140A36"/>
    <w:rsid w:val="00141678"/>
    <w:rsid w:val="00141F75"/>
    <w:rsid w:val="001423C6"/>
    <w:rsid w:val="00142B2E"/>
    <w:rsid w:val="00146CC6"/>
    <w:rsid w:val="0015161D"/>
    <w:rsid w:val="00152769"/>
    <w:rsid w:val="001540AD"/>
    <w:rsid w:val="00155F35"/>
    <w:rsid w:val="00160AC7"/>
    <w:rsid w:val="00162A97"/>
    <w:rsid w:val="001670B3"/>
    <w:rsid w:val="00167635"/>
    <w:rsid w:val="0016779E"/>
    <w:rsid w:val="00171012"/>
    <w:rsid w:val="00173FE7"/>
    <w:rsid w:val="00174972"/>
    <w:rsid w:val="00177047"/>
    <w:rsid w:val="001830B4"/>
    <w:rsid w:val="00183EC8"/>
    <w:rsid w:val="001842F3"/>
    <w:rsid w:val="001871A1"/>
    <w:rsid w:val="00187B15"/>
    <w:rsid w:val="0019272B"/>
    <w:rsid w:val="0019572F"/>
    <w:rsid w:val="00195D6F"/>
    <w:rsid w:val="001966EA"/>
    <w:rsid w:val="001966F9"/>
    <w:rsid w:val="00197F35"/>
    <w:rsid w:val="001A03E3"/>
    <w:rsid w:val="001A1B19"/>
    <w:rsid w:val="001A4820"/>
    <w:rsid w:val="001A559D"/>
    <w:rsid w:val="001A5961"/>
    <w:rsid w:val="001A5CC9"/>
    <w:rsid w:val="001A771D"/>
    <w:rsid w:val="001B09D5"/>
    <w:rsid w:val="001B1ED8"/>
    <w:rsid w:val="001B2315"/>
    <w:rsid w:val="001B2E69"/>
    <w:rsid w:val="001B30D0"/>
    <w:rsid w:val="001B5603"/>
    <w:rsid w:val="001B7269"/>
    <w:rsid w:val="001C0E35"/>
    <w:rsid w:val="001C1760"/>
    <w:rsid w:val="001C3CB8"/>
    <w:rsid w:val="001C4154"/>
    <w:rsid w:val="001C4E84"/>
    <w:rsid w:val="001C7391"/>
    <w:rsid w:val="001D365A"/>
    <w:rsid w:val="001D45AF"/>
    <w:rsid w:val="001E27F0"/>
    <w:rsid w:val="001E660E"/>
    <w:rsid w:val="001E721F"/>
    <w:rsid w:val="001F23BE"/>
    <w:rsid w:val="001F24BB"/>
    <w:rsid w:val="001F29DA"/>
    <w:rsid w:val="001F2D14"/>
    <w:rsid w:val="001F2D38"/>
    <w:rsid w:val="001F4C26"/>
    <w:rsid w:val="001F5037"/>
    <w:rsid w:val="001F5518"/>
    <w:rsid w:val="001F59A6"/>
    <w:rsid w:val="001F5AFB"/>
    <w:rsid w:val="001F6BA0"/>
    <w:rsid w:val="001F6BEB"/>
    <w:rsid w:val="0020252E"/>
    <w:rsid w:val="002036E3"/>
    <w:rsid w:val="002044FA"/>
    <w:rsid w:val="002062D6"/>
    <w:rsid w:val="002069D8"/>
    <w:rsid w:val="00207F9E"/>
    <w:rsid w:val="0021335B"/>
    <w:rsid w:val="002136A8"/>
    <w:rsid w:val="00213C63"/>
    <w:rsid w:val="002144D5"/>
    <w:rsid w:val="0021537C"/>
    <w:rsid w:val="0021588B"/>
    <w:rsid w:val="00217E40"/>
    <w:rsid w:val="00221B63"/>
    <w:rsid w:val="00223FE1"/>
    <w:rsid w:val="00226D5A"/>
    <w:rsid w:val="0022736B"/>
    <w:rsid w:val="00227A6C"/>
    <w:rsid w:val="00231CBA"/>
    <w:rsid w:val="00233AB8"/>
    <w:rsid w:val="00236282"/>
    <w:rsid w:val="002374DC"/>
    <w:rsid w:val="0024042B"/>
    <w:rsid w:val="00242836"/>
    <w:rsid w:val="00242B2C"/>
    <w:rsid w:val="0024388C"/>
    <w:rsid w:val="00243B5E"/>
    <w:rsid w:val="00244711"/>
    <w:rsid w:val="00245831"/>
    <w:rsid w:val="00246265"/>
    <w:rsid w:val="00246453"/>
    <w:rsid w:val="00246C27"/>
    <w:rsid w:val="002470C2"/>
    <w:rsid w:val="002472D7"/>
    <w:rsid w:val="00250591"/>
    <w:rsid w:val="002528AF"/>
    <w:rsid w:val="002559E6"/>
    <w:rsid w:val="00256208"/>
    <w:rsid w:val="00262E99"/>
    <w:rsid w:val="0026601B"/>
    <w:rsid w:val="002668ED"/>
    <w:rsid w:val="00266CBF"/>
    <w:rsid w:val="002673A6"/>
    <w:rsid w:val="002679B0"/>
    <w:rsid w:val="00270F42"/>
    <w:rsid w:val="002711D4"/>
    <w:rsid w:val="002726BF"/>
    <w:rsid w:val="002778A7"/>
    <w:rsid w:val="002835A8"/>
    <w:rsid w:val="002847A0"/>
    <w:rsid w:val="00294083"/>
    <w:rsid w:val="002944C8"/>
    <w:rsid w:val="00294B6C"/>
    <w:rsid w:val="00295CA5"/>
    <w:rsid w:val="00297E32"/>
    <w:rsid w:val="002A1517"/>
    <w:rsid w:val="002A61AE"/>
    <w:rsid w:val="002B3CC7"/>
    <w:rsid w:val="002C0C0B"/>
    <w:rsid w:val="002C2550"/>
    <w:rsid w:val="002C475F"/>
    <w:rsid w:val="002C4ACF"/>
    <w:rsid w:val="002C6039"/>
    <w:rsid w:val="002C7CA7"/>
    <w:rsid w:val="002D1D16"/>
    <w:rsid w:val="002D1E6A"/>
    <w:rsid w:val="002D3379"/>
    <w:rsid w:val="002D5A9E"/>
    <w:rsid w:val="002D5C00"/>
    <w:rsid w:val="002E0F9B"/>
    <w:rsid w:val="002E1066"/>
    <w:rsid w:val="002E2D45"/>
    <w:rsid w:val="002E34AE"/>
    <w:rsid w:val="002E4477"/>
    <w:rsid w:val="002E5C6F"/>
    <w:rsid w:val="002E67E9"/>
    <w:rsid w:val="002E74E4"/>
    <w:rsid w:val="002E75DA"/>
    <w:rsid w:val="002E771F"/>
    <w:rsid w:val="002F28E9"/>
    <w:rsid w:val="002F535A"/>
    <w:rsid w:val="002F68ED"/>
    <w:rsid w:val="002F6C1B"/>
    <w:rsid w:val="002F7E60"/>
    <w:rsid w:val="00301B8C"/>
    <w:rsid w:val="00303FB3"/>
    <w:rsid w:val="00304472"/>
    <w:rsid w:val="00306F91"/>
    <w:rsid w:val="003117DC"/>
    <w:rsid w:val="0031451B"/>
    <w:rsid w:val="0031792C"/>
    <w:rsid w:val="00321150"/>
    <w:rsid w:val="00325416"/>
    <w:rsid w:val="00325E25"/>
    <w:rsid w:val="00330235"/>
    <w:rsid w:val="003324B3"/>
    <w:rsid w:val="003325D9"/>
    <w:rsid w:val="00332660"/>
    <w:rsid w:val="00334B9F"/>
    <w:rsid w:val="00334E47"/>
    <w:rsid w:val="00334F45"/>
    <w:rsid w:val="00335C7C"/>
    <w:rsid w:val="00342006"/>
    <w:rsid w:val="00342737"/>
    <w:rsid w:val="00342CF6"/>
    <w:rsid w:val="00344D8E"/>
    <w:rsid w:val="00345A39"/>
    <w:rsid w:val="00346A94"/>
    <w:rsid w:val="0034779E"/>
    <w:rsid w:val="00350C7E"/>
    <w:rsid w:val="0035247B"/>
    <w:rsid w:val="00352D00"/>
    <w:rsid w:val="00353118"/>
    <w:rsid w:val="003535C2"/>
    <w:rsid w:val="00356335"/>
    <w:rsid w:val="003569C1"/>
    <w:rsid w:val="0035799C"/>
    <w:rsid w:val="00360F27"/>
    <w:rsid w:val="00360FA2"/>
    <w:rsid w:val="0036105E"/>
    <w:rsid w:val="00361898"/>
    <w:rsid w:val="00364778"/>
    <w:rsid w:val="003659F9"/>
    <w:rsid w:val="003710A7"/>
    <w:rsid w:val="003722B6"/>
    <w:rsid w:val="00372BB0"/>
    <w:rsid w:val="0037576B"/>
    <w:rsid w:val="00377B52"/>
    <w:rsid w:val="00377C07"/>
    <w:rsid w:val="003809AB"/>
    <w:rsid w:val="00381452"/>
    <w:rsid w:val="00381B89"/>
    <w:rsid w:val="00381FF8"/>
    <w:rsid w:val="00382696"/>
    <w:rsid w:val="00382C7B"/>
    <w:rsid w:val="00384301"/>
    <w:rsid w:val="00384C90"/>
    <w:rsid w:val="00385B3C"/>
    <w:rsid w:val="00390D1C"/>
    <w:rsid w:val="003927CF"/>
    <w:rsid w:val="00393B0B"/>
    <w:rsid w:val="00394B32"/>
    <w:rsid w:val="00395386"/>
    <w:rsid w:val="00397A35"/>
    <w:rsid w:val="003A132D"/>
    <w:rsid w:val="003A4CB7"/>
    <w:rsid w:val="003A55E5"/>
    <w:rsid w:val="003A58A5"/>
    <w:rsid w:val="003A78F5"/>
    <w:rsid w:val="003B1923"/>
    <w:rsid w:val="003B4245"/>
    <w:rsid w:val="003B4848"/>
    <w:rsid w:val="003B5BE6"/>
    <w:rsid w:val="003C162B"/>
    <w:rsid w:val="003C3DA8"/>
    <w:rsid w:val="003C6431"/>
    <w:rsid w:val="003C70DF"/>
    <w:rsid w:val="003C7A61"/>
    <w:rsid w:val="003D0D07"/>
    <w:rsid w:val="003D1023"/>
    <w:rsid w:val="003D1E5B"/>
    <w:rsid w:val="003D5752"/>
    <w:rsid w:val="003D5EAC"/>
    <w:rsid w:val="003E214F"/>
    <w:rsid w:val="003E29F9"/>
    <w:rsid w:val="003E35E9"/>
    <w:rsid w:val="003E4C18"/>
    <w:rsid w:val="003F11C7"/>
    <w:rsid w:val="003F60B2"/>
    <w:rsid w:val="003F7A39"/>
    <w:rsid w:val="00407413"/>
    <w:rsid w:val="004103F3"/>
    <w:rsid w:val="00411C00"/>
    <w:rsid w:val="0041274F"/>
    <w:rsid w:val="00412AC1"/>
    <w:rsid w:val="004141DF"/>
    <w:rsid w:val="0041436A"/>
    <w:rsid w:val="00420D62"/>
    <w:rsid w:val="0042232F"/>
    <w:rsid w:val="0042682A"/>
    <w:rsid w:val="00427AC9"/>
    <w:rsid w:val="004313FE"/>
    <w:rsid w:val="0043146A"/>
    <w:rsid w:val="00431914"/>
    <w:rsid w:val="00431F34"/>
    <w:rsid w:val="004341F2"/>
    <w:rsid w:val="00437479"/>
    <w:rsid w:val="00440F42"/>
    <w:rsid w:val="00443084"/>
    <w:rsid w:val="00443A2B"/>
    <w:rsid w:val="004452DC"/>
    <w:rsid w:val="00445992"/>
    <w:rsid w:val="00445C05"/>
    <w:rsid w:val="00445E8B"/>
    <w:rsid w:val="00447ECA"/>
    <w:rsid w:val="004504EA"/>
    <w:rsid w:val="00451B42"/>
    <w:rsid w:val="00452C74"/>
    <w:rsid w:val="00453126"/>
    <w:rsid w:val="004546E2"/>
    <w:rsid w:val="0045704E"/>
    <w:rsid w:val="00461100"/>
    <w:rsid w:val="0046156A"/>
    <w:rsid w:val="00461C00"/>
    <w:rsid w:val="00466C59"/>
    <w:rsid w:val="00466D99"/>
    <w:rsid w:val="0047025E"/>
    <w:rsid w:val="00473558"/>
    <w:rsid w:val="00474699"/>
    <w:rsid w:val="00475B17"/>
    <w:rsid w:val="0047732C"/>
    <w:rsid w:val="004805E0"/>
    <w:rsid w:val="004833AD"/>
    <w:rsid w:val="00485A1B"/>
    <w:rsid w:val="00485F65"/>
    <w:rsid w:val="00487B6D"/>
    <w:rsid w:val="00487BC4"/>
    <w:rsid w:val="004913C4"/>
    <w:rsid w:val="00496884"/>
    <w:rsid w:val="004A133A"/>
    <w:rsid w:val="004A17DB"/>
    <w:rsid w:val="004A560D"/>
    <w:rsid w:val="004A6000"/>
    <w:rsid w:val="004B1B96"/>
    <w:rsid w:val="004B4678"/>
    <w:rsid w:val="004B4FFA"/>
    <w:rsid w:val="004C0595"/>
    <w:rsid w:val="004C3632"/>
    <w:rsid w:val="004C3D70"/>
    <w:rsid w:val="004C50BA"/>
    <w:rsid w:val="004C66F8"/>
    <w:rsid w:val="004D098E"/>
    <w:rsid w:val="004D1F1B"/>
    <w:rsid w:val="004D4EC2"/>
    <w:rsid w:val="004D7305"/>
    <w:rsid w:val="004E0B27"/>
    <w:rsid w:val="004E260E"/>
    <w:rsid w:val="004E66CA"/>
    <w:rsid w:val="004E6C85"/>
    <w:rsid w:val="004E6F95"/>
    <w:rsid w:val="004F1ABE"/>
    <w:rsid w:val="004F3B87"/>
    <w:rsid w:val="004F41F5"/>
    <w:rsid w:val="004F4BBE"/>
    <w:rsid w:val="004F5046"/>
    <w:rsid w:val="004F6913"/>
    <w:rsid w:val="004F7124"/>
    <w:rsid w:val="004F740B"/>
    <w:rsid w:val="005005C6"/>
    <w:rsid w:val="00505A74"/>
    <w:rsid w:val="005060A5"/>
    <w:rsid w:val="00510EF5"/>
    <w:rsid w:val="00512D7C"/>
    <w:rsid w:val="00516CDF"/>
    <w:rsid w:val="00517EE1"/>
    <w:rsid w:val="00520F30"/>
    <w:rsid w:val="0052129B"/>
    <w:rsid w:val="00521486"/>
    <w:rsid w:val="005236A0"/>
    <w:rsid w:val="005249DD"/>
    <w:rsid w:val="00524D1D"/>
    <w:rsid w:val="005253E8"/>
    <w:rsid w:val="005329FB"/>
    <w:rsid w:val="00533C10"/>
    <w:rsid w:val="00537EA8"/>
    <w:rsid w:val="00551779"/>
    <w:rsid w:val="00553A87"/>
    <w:rsid w:val="00554257"/>
    <w:rsid w:val="0055451E"/>
    <w:rsid w:val="005558B8"/>
    <w:rsid w:val="00555C01"/>
    <w:rsid w:val="005562D1"/>
    <w:rsid w:val="00556569"/>
    <w:rsid w:val="005572C6"/>
    <w:rsid w:val="00557F3E"/>
    <w:rsid w:val="00560877"/>
    <w:rsid w:val="00563041"/>
    <w:rsid w:val="00563AE8"/>
    <w:rsid w:val="005647D0"/>
    <w:rsid w:val="00565BC4"/>
    <w:rsid w:val="00566939"/>
    <w:rsid w:val="00570764"/>
    <w:rsid w:val="00571369"/>
    <w:rsid w:val="00571D9D"/>
    <w:rsid w:val="0057299E"/>
    <w:rsid w:val="00574CB2"/>
    <w:rsid w:val="00576DEC"/>
    <w:rsid w:val="005773C8"/>
    <w:rsid w:val="005774F5"/>
    <w:rsid w:val="0058039F"/>
    <w:rsid w:val="00581042"/>
    <w:rsid w:val="00583F69"/>
    <w:rsid w:val="00584CD7"/>
    <w:rsid w:val="00587BE2"/>
    <w:rsid w:val="00590C11"/>
    <w:rsid w:val="00593011"/>
    <w:rsid w:val="00595E74"/>
    <w:rsid w:val="00597138"/>
    <w:rsid w:val="0059768D"/>
    <w:rsid w:val="005A0A15"/>
    <w:rsid w:val="005A1225"/>
    <w:rsid w:val="005A3678"/>
    <w:rsid w:val="005A3962"/>
    <w:rsid w:val="005A491D"/>
    <w:rsid w:val="005A53EA"/>
    <w:rsid w:val="005A6293"/>
    <w:rsid w:val="005B72A6"/>
    <w:rsid w:val="005B7DBA"/>
    <w:rsid w:val="005C2208"/>
    <w:rsid w:val="005C2CEE"/>
    <w:rsid w:val="005C3092"/>
    <w:rsid w:val="005D00C5"/>
    <w:rsid w:val="005E007E"/>
    <w:rsid w:val="005E23BA"/>
    <w:rsid w:val="005E40BA"/>
    <w:rsid w:val="005E47C2"/>
    <w:rsid w:val="005F33D9"/>
    <w:rsid w:val="005F39FA"/>
    <w:rsid w:val="005F52B3"/>
    <w:rsid w:val="005F5666"/>
    <w:rsid w:val="005F7DF3"/>
    <w:rsid w:val="0060148E"/>
    <w:rsid w:val="00602A1C"/>
    <w:rsid w:val="00602F5B"/>
    <w:rsid w:val="0060579A"/>
    <w:rsid w:val="00610624"/>
    <w:rsid w:val="00610658"/>
    <w:rsid w:val="0061154A"/>
    <w:rsid w:val="0061340B"/>
    <w:rsid w:val="006175BF"/>
    <w:rsid w:val="0061787A"/>
    <w:rsid w:val="0062097C"/>
    <w:rsid w:val="00621BD9"/>
    <w:rsid w:val="0062411A"/>
    <w:rsid w:val="0062634A"/>
    <w:rsid w:val="006268ED"/>
    <w:rsid w:val="00626EF0"/>
    <w:rsid w:val="0062707B"/>
    <w:rsid w:val="00627EF3"/>
    <w:rsid w:val="00630664"/>
    <w:rsid w:val="00631502"/>
    <w:rsid w:val="0063381F"/>
    <w:rsid w:val="00637394"/>
    <w:rsid w:val="006403CB"/>
    <w:rsid w:val="00641525"/>
    <w:rsid w:val="00642499"/>
    <w:rsid w:val="00644940"/>
    <w:rsid w:val="00644E51"/>
    <w:rsid w:val="006464AF"/>
    <w:rsid w:val="00646D80"/>
    <w:rsid w:val="00646EB9"/>
    <w:rsid w:val="00650993"/>
    <w:rsid w:val="006516AD"/>
    <w:rsid w:val="00651F4B"/>
    <w:rsid w:val="006527B4"/>
    <w:rsid w:val="006531C5"/>
    <w:rsid w:val="00653434"/>
    <w:rsid w:val="006554E1"/>
    <w:rsid w:val="006559D7"/>
    <w:rsid w:val="00656B0B"/>
    <w:rsid w:val="006576A9"/>
    <w:rsid w:val="006620A1"/>
    <w:rsid w:val="00662F4E"/>
    <w:rsid w:val="00665417"/>
    <w:rsid w:val="006733C3"/>
    <w:rsid w:val="00673E29"/>
    <w:rsid w:val="00676742"/>
    <w:rsid w:val="00686CA1"/>
    <w:rsid w:val="00690B06"/>
    <w:rsid w:val="00691E9B"/>
    <w:rsid w:val="0069383D"/>
    <w:rsid w:val="00694E83"/>
    <w:rsid w:val="006951A2"/>
    <w:rsid w:val="0069536C"/>
    <w:rsid w:val="006968E3"/>
    <w:rsid w:val="006A04E4"/>
    <w:rsid w:val="006A0B60"/>
    <w:rsid w:val="006A1CC8"/>
    <w:rsid w:val="006A4121"/>
    <w:rsid w:val="006A78FA"/>
    <w:rsid w:val="006B201A"/>
    <w:rsid w:val="006B4518"/>
    <w:rsid w:val="006B45AF"/>
    <w:rsid w:val="006B4EEC"/>
    <w:rsid w:val="006B516F"/>
    <w:rsid w:val="006B677B"/>
    <w:rsid w:val="006B700A"/>
    <w:rsid w:val="006C144F"/>
    <w:rsid w:val="006C19A4"/>
    <w:rsid w:val="006C2F09"/>
    <w:rsid w:val="006C3A54"/>
    <w:rsid w:val="006C6402"/>
    <w:rsid w:val="006C64CC"/>
    <w:rsid w:val="006D0139"/>
    <w:rsid w:val="006D158F"/>
    <w:rsid w:val="006D1A9B"/>
    <w:rsid w:val="006D229D"/>
    <w:rsid w:val="006D52C4"/>
    <w:rsid w:val="006D52CB"/>
    <w:rsid w:val="006D549D"/>
    <w:rsid w:val="006D5841"/>
    <w:rsid w:val="006D6870"/>
    <w:rsid w:val="006D7251"/>
    <w:rsid w:val="006E0674"/>
    <w:rsid w:val="006E0BF9"/>
    <w:rsid w:val="006E2AB6"/>
    <w:rsid w:val="006E42B0"/>
    <w:rsid w:val="006F09F7"/>
    <w:rsid w:val="006F159E"/>
    <w:rsid w:val="006F5625"/>
    <w:rsid w:val="006F5887"/>
    <w:rsid w:val="006F611E"/>
    <w:rsid w:val="006F6E45"/>
    <w:rsid w:val="0070036B"/>
    <w:rsid w:val="00701873"/>
    <w:rsid w:val="00701A04"/>
    <w:rsid w:val="00706127"/>
    <w:rsid w:val="0071085C"/>
    <w:rsid w:val="00710A49"/>
    <w:rsid w:val="007154AD"/>
    <w:rsid w:val="00715B47"/>
    <w:rsid w:val="007176E8"/>
    <w:rsid w:val="00722C22"/>
    <w:rsid w:val="0072612F"/>
    <w:rsid w:val="007263E5"/>
    <w:rsid w:val="0072679B"/>
    <w:rsid w:val="00727F1F"/>
    <w:rsid w:val="0073520E"/>
    <w:rsid w:val="007355F2"/>
    <w:rsid w:val="007356C2"/>
    <w:rsid w:val="0073588C"/>
    <w:rsid w:val="00737A46"/>
    <w:rsid w:val="00740882"/>
    <w:rsid w:val="007443F2"/>
    <w:rsid w:val="00744426"/>
    <w:rsid w:val="00744626"/>
    <w:rsid w:val="00746ADA"/>
    <w:rsid w:val="007473E4"/>
    <w:rsid w:val="00751567"/>
    <w:rsid w:val="00753F10"/>
    <w:rsid w:val="00754380"/>
    <w:rsid w:val="00757043"/>
    <w:rsid w:val="00765737"/>
    <w:rsid w:val="00767193"/>
    <w:rsid w:val="00767F3B"/>
    <w:rsid w:val="007705DC"/>
    <w:rsid w:val="0077473B"/>
    <w:rsid w:val="0077480F"/>
    <w:rsid w:val="00775323"/>
    <w:rsid w:val="00780041"/>
    <w:rsid w:val="00780A68"/>
    <w:rsid w:val="00780B2E"/>
    <w:rsid w:val="00781429"/>
    <w:rsid w:val="00782529"/>
    <w:rsid w:val="007830B7"/>
    <w:rsid w:val="007864A0"/>
    <w:rsid w:val="00787A22"/>
    <w:rsid w:val="00790536"/>
    <w:rsid w:val="00790D5A"/>
    <w:rsid w:val="007910D6"/>
    <w:rsid w:val="00791777"/>
    <w:rsid w:val="00791B4A"/>
    <w:rsid w:val="00791B4D"/>
    <w:rsid w:val="00792BE6"/>
    <w:rsid w:val="007A1D14"/>
    <w:rsid w:val="007A4311"/>
    <w:rsid w:val="007A5049"/>
    <w:rsid w:val="007B0178"/>
    <w:rsid w:val="007B0F14"/>
    <w:rsid w:val="007B3E8C"/>
    <w:rsid w:val="007B4253"/>
    <w:rsid w:val="007B7DC3"/>
    <w:rsid w:val="007C1207"/>
    <w:rsid w:val="007C1BDE"/>
    <w:rsid w:val="007C5154"/>
    <w:rsid w:val="007D18D5"/>
    <w:rsid w:val="007D2878"/>
    <w:rsid w:val="007D297A"/>
    <w:rsid w:val="007D2A64"/>
    <w:rsid w:val="007D3A8D"/>
    <w:rsid w:val="007D4EBF"/>
    <w:rsid w:val="007D70E1"/>
    <w:rsid w:val="007E146E"/>
    <w:rsid w:val="007E3405"/>
    <w:rsid w:val="007E5DC4"/>
    <w:rsid w:val="007E60A0"/>
    <w:rsid w:val="007E7C85"/>
    <w:rsid w:val="007E7F2A"/>
    <w:rsid w:val="007F4509"/>
    <w:rsid w:val="007F5CE7"/>
    <w:rsid w:val="0080554A"/>
    <w:rsid w:val="00806118"/>
    <w:rsid w:val="00806B97"/>
    <w:rsid w:val="00806EB0"/>
    <w:rsid w:val="00807C9E"/>
    <w:rsid w:val="0081346E"/>
    <w:rsid w:val="00813C67"/>
    <w:rsid w:val="00813E78"/>
    <w:rsid w:val="008218D3"/>
    <w:rsid w:val="00823874"/>
    <w:rsid w:val="0082514F"/>
    <w:rsid w:val="008260BC"/>
    <w:rsid w:val="00831570"/>
    <w:rsid w:val="00832293"/>
    <w:rsid w:val="00832EE7"/>
    <w:rsid w:val="0083331A"/>
    <w:rsid w:val="00833677"/>
    <w:rsid w:val="00833DE6"/>
    <w:rsid w:val="00834320"/>
    <w:rsid w:val="008348A2"/>
    <w:rsid w:val="00836415"/>
    <w:rsid w:val="00837698"/>
    <w:rsid w:val="008379DA"/>
    <w:rsid w:val="00837A19"/>
    <w:rsid w:val="00840501"/>
    <w:rsid w:val="00841ED6"/>
    <w:rsid w:val="0084218B"/>
    <w:rsid w:val="00842201"/>
    <w:rsid w:val="00843AA4"/>
    <w:rsid w:val="00845F7F"/>
    <w:rsid w:val="00847FCE"/>
    <w:rsid w:val="008508A2"/>
    <w:rsid w:val="0085127E"/>
    <w:rsid w:val="008513F9"/>
    <w:rsid w:val="0085225A"/>
    <w:rsid w:val="008522EC"/>
    <w:rsid w:val="00852B36"/>
    <w:rsid w:val="00853A42"/>
    <w:rsid w:val="00855172"/>
    <w:rsid w:val="00856AA8"/>
    <w:rsid w:val="00862230"/>
    <w:rsid w:val="00862613"/>
    <w:rsid w:val="00863076"/>
    <w:rsid w:val="008640F4"/>
    <w:rsid w:val="0086465D"/>
    <w:rsid w:val="00867AC8"/>
    <w:rsid w:val="00874926"/>
    <w:rsid w:val="008810D3"/>
    <w:rsid w:val="0088187D"/>
    <w:rsid w:val="008927E1"/>
    <w:rsid w:val="008947B7"/>
    <w:rsid w:val="00895F4E"/>
    <w:rsid w:val="008A281B"/>
    <w:rsid w:val="008A2CE8"/>
    <w:rsid w:val="008A2DE7"/>
    <w:rsid w:val="008A3B34"/>
    <w:rsid w:val="008A4166"/>
    <w:rsid w:val="008B18C1"/>
    <w:rsid w:val="008B203B"/>
    <w:rsid w:val="008B5B78"/>
    <w:rsid w:val="008B607D"/>
    <w:rsid w:val="008B6523"/>
    <w:rsid w:val="008C06F8"/>
    <w:rsid w:val="008C1908"/>
    <w:rsid w:val="008C198E"/>
    <w:rsid w:val="008C3F48"/>
    <w:rsid w:val="008C590A"/>
    <w:rsid w:val="008D2530"/>
    <w:rsid w:val="008D2E89"/>
    <w:rsid w:val="008E0E3A"/>
    <w:rsid w:val="008E29D3"/>
    <w:rsid w:val="008E3833"/>
    <w:rsid w:val="008F0D48"/>
    <w:rsid w:val="008F0D76"/>
    <w:rsid w:val="008F1C4D"/>
    <w:rsid w:val="008F3946"/>
    <w:rsid w:val="008F3C8C"/>
    <w:rsid w:val="008F3E84"/>
    <w:rsid w:val="008F4554"/>
    <w:rsid w:val="008F4718"/>
    <w:rsid w:val="008F50EE"/>
    <w:rsid w:val="008F6C84"/>
    <w:rsid w:val="00900725"/>
    <w:rsid w:val="009018E1"/>
    <w:rsid w:val="009020E9"/>
    <w:rsid w:val="0090278D"/>
    <w:rsid w:val="009072BA"/>
    <w:rsid w:val="00910393"/>
    <w:rsid w:val="00911580"/>
    <w:rsid w:val="0091631E"/>
    <w:rsid w:val="009242FD"/>
    <w:rsid w:val="00925257"/>
    <w:rsid w:val="00926BBB"/>
    <w:rsid w:val="00931E5E"/>
    <w:rsid w:val="009329D3"/>
    <w:rsid w:val="00936221"/>
    <w:rsid w:val="00940A22"/>
    <w:rsid w:val="009413C6"/>
    <w:rsid w:val="00943745"/>
    <w:rsid w:val="00943AE9"/>
    <w:rsid w:val="009465A9"/>
    <w:rsid w:val="009509F4"/>
    <w:rsid w:val="009512FE"/>
    <w:rsid w:val="00952BFA"/>
    <w:rsid w:val="0095348B"/>
    <w:rsid w:val="00954138"/>
    <w:rsid w:val="009543A6"/>
    <w:rsid w:val="00954F97"/>
    <w:rsid w:val="00955517"/>
    <w:rsid w:val="00956F25"/>
    <w:rsid w:val="00962A74"/>
    <w:rsid w:val="0096557A"/>
    <w:rsid w:val="009666F9"/>
    <w:rsid w:val="00967C6C"/>
    <w:rsid w:val="00967D6D"/>
    <w:rsid w:val="00970E0C"/>
    <w:rsid w:val="009721B0"/>
    <w:rsid w:val="009725F0"/>
    <w:rsid w:val="00973DCB"/>
    <w:rsid w:val="00974D22"/>
    <w:rsid w:val="00975CDA"/>
    <w:rsid w:val="00975EB6"/>
    <w:rsid w:val="00976B32"/>
    <w:rsid w:val="0098156C"/>
    <w:rsid w:val="00981C6E"/>
    <w:rsid w:val="0098228C"/>
    <w:rsid w:val="00982577"/>
    <w:rsid w:val="00982F6C"/>
    <w:rsid w:val="00983B9F"/>
    <w:rsid w:val="00983E44"/>
    <w:rsid w:val="0098466C"/>
    <w:rsid w:val="009875BD"/>
    <w:rsid w:val="00990361"/>
    <w:rsid w:val="00990484"/>
    <w:rsid w:val="00990FD7"/>
    <w:rsid w:val="009920ED"/>
    <w:rsid w:val="00995F69"/>
    <w:rsid w:val="00995FA8"/>
    <w:rsid w:val="009A0F00"/>
    <w:rsid w:val="009A0F65"/>
    <w:rsid w:val="009A332D"/>
    <w:rsid w:val="009A645F"/>
    <w:rsid w:val="009A717C"/>
    <w:rsid w:val="009B103D"/>
    <w:rsid w:val="009B3731"/>
    <w:rsid w:val="009B48C7"/>
    <w:rsid w:val="009B4AC2"/>
    <w:rsid w:val="009B7CEE"/>
    <w:rsid w:val="009C0951"/>
    <w:rsid w:val="009C332D"/>
    <w:rsid w:val="009C67C8"/>
    <w:rsid w:val="009D2FC3"/>
    <w:rsid w:val="009D47E4"/>
    <w:rsid w:val="009D5477"/>
    <w:rsid w:val="009E1B30"/>
    <w:rsid w:val="009E351B"/>
    <w:rsid w:val="009E3CF8"/>
    <w:rsid w:val="009E486C"/>
    <w:rsid w:val="009E5E07"/>
    <w:rsid w:val="009E64D7"/>
    <w:rsid w:val="009F022F"/>
    <w:rsid w:val="009F434C"/>
    <w:rsid w:val="009F591D"/>
    <w:rsid w:val="00A008FB"/>
    <w:rsid w:val="00A01604"/>
    <w:rsid w:val="00A07FC7"/>
    <w:rsid w:val="00A13586"/>
    <w:rsid w:val="00A15064"/>
    <w:rsid w:val="00A20854"/>
    <w:rsid w:val="00A208C7"/>
    <w:rsid w:val="00A25B28"/>
    <w:rsid w:val="00A25C5B"/>
    <w:rsid w:val="00A26E36"/>
    <w:rsid w:val="00A27131"/>
    <w:rsid w:val="00A31065"/>
    <w:rsid w:val="00A334C3"/>
    <w:rsid w:val="00A33945"/>
    <w:rsid w:val="00A36DBF"/>
    <w:rsid w:val="00A408E2"/>
    <w:rsid w:val="00A41175"/>
    <w:rsid w:val="00A44A5E"/>
    <w:rsid w:val="00A503F7"/>
    <w:rsid w:val="00A5048E"/>
    <w:rsid w:val="00A51A3F"/>
    <w:rsid w:val="00A51BEC"/>
    <w:rsid w:val="00A54A87"/>
    <w:rsid w:val="00A56590"/>
    <w:rsid w:val="00A56909"/>
    <w:rsid w:val="00A5770A"/>
    <w:rsid w:val="00A60023"/>
    <w:rsid w:val="00A60B16"/>
    <w:rsid w:val="00A60B68"/>
    <w:rsid w:val="00A620B9"/>
    <w:rsid w:val="00A70578"/>
    <w:rsid w:val="00A75506"/>
    <w:rsid w:val="00A75B94"/>
    <w:rsid w:val="00A7644F"/>
    <w:rsid w:val="00A769BA"/>
    <w:rsid w:val="00A76C82"/>
    <w:rsid w:val="00A82CCE"/>
    <w:rsid w:val="00A874F3"/>
    <w:rsid w:val="00A87ABB"/>
    <w:rsid w:val="00A87FFB"/>
    <w:rsid w:val="00A9072D"/>
    <w:rsid w:val="00A9167D"/>
    <w:rsid w:val="00A9258F"/>
    <w:rsid w:val="00A92E3E"/>
    <w:rsid w:val="00A93890"/>
    <w:rsid w:val="00A95DD4"/>
    <w:rsid w:val="00AA03ED"/>
    <w:rsid w:val="00AA20D0"/>
    <w:rsid w:val="00AA355C"/>
    <w:rsid w:val="00AA52A4"/>
    <w:rsid w:val="00AA5746"/>
    <w:rsid w:val="00AA5832"/>
    <w:rsid w:val="00AA5EB5"/>
    <w:rsid w:val="00AA7A0C"/>
    <w:rsid w:val="00AB0074"/>
    <w:rsid w:val="00AB208A"/>
    <w:rsid w:val="00AB24C4"/>
    <w:rsid w:val="00AB4E61"/>
    <w:rsid w:val="00AB626C"/>
    <w:rsid w:val="00AC0F72"/>
    <w:rsid w:val="00AC3A1E"/>
    <w:rsid w:val="00AC4043"/>
    <w:rsid w:val="00AC44B3"/>
    <w:rsid w:val="00AC46CD"/>
    <w:rsid w:val="00AC51D1"/>
    <w:rsid w:val="00AC730A"/>
    <w:rsid w:val="00AD06D1"/>
    <w:rsid w:val="00AD08B5"/>
    <w:rsid w:val="00AD1010"/>
    <w:rsid w:val="00AD7F78"/>
    <w:rsid w:val="00AE0729"/>
    <w:rsid w:val="00AE17D7"/>
    <w:rsid w:val="00AE2214"/>
    <w:rsid w:val="00AE75CF"/>
    <w:rsid w:val="00AF08DF"/>
    <w:rsid w:val="00AF11C4"/>
    <w:rsid w:val="00AF3461"/>
    <w:rsid w:val="00AF46D7"/>
    <w:rsid w:val="00AF4D25"/>
    <w:rsid w:val="00AF5A44"/>
    <w:rsid w:val="00AF6934"/>
    <w:rsid w:val="00AF7ECC"/>
    <w:rsid w:val="00B023E8"/>
    <w:rsid w:val="00B03091"/>
    <w:rsid w:val="00B04EF4"/>
    <w:rsid w:val="00B06783"/>
    <w:rsid w:val="00B112E6"/>
    <w:rsid w:val="00B11620"/>
    <w:rsid w:val="00B145A9"/>
    <w:rsid w:val="00B164F8"/>
    <w:rsid w:val="00B2293F"/>
    <w:rsid w:val="00B23247"/>
    <w:rsid w:val="00B3312A"/>
    <w:rsid w:val="00B3653C"/>
    <w:rsid w:val="00B41D85"/>
    <w:rsid w:val="00B43A4C"/>
    <w:rsid w:val="00B4450D"/>
    <w:rsid w:val="00B4611F"/>
    <w:rsid w:val="00B46BC3"/>
    <w:rsid w:val="00B470D0"/>
    <w:rsid w:val="00B5055B"/>
    <w:rsid w:val="00B513F6"/>
    <w:rsid w:val="00B52436"/>
    <w:rsid w:val="00B534A0"/>
    <w:rsid w:val="00B573B9"/>
    <w:rsid w:val="00B57AB5"/>
    <w:rsid w:val="00B623EB"/>
    <w:rsid w:val="00B636D0"/>
    <w:rsid w:val="00B6385E"/>
    <w:rsid w:val="00B63EB1"/>
    <w:rsid w:val="00B643DF"/>
    <w:rsid w:val="00B64464"/>
    <w:rsid w:val="00B64976"/>
    <w:rsid w:val="00B7438E"/>
    <w:rsid w:val="00B75C76"/>
    <w:rsid w:val="00B7789A"/>
    <w:rsid w:val="00B80174"/>
    <w:rsid w:val="00B81317"/>
    <w:rsid w:val="00B828F1"/>
    <w:rsid w:val="00B8312C"/>
    <w:rsid w:val="00B831AD"/>
    <w:rsid w:val="00B85808"/>
    <w:rsid w:val="00B86F3C"/>
    <w:rsid w:val="00B90BB0"/>
    <w:rsid w:val="00B90FE5"/>
    <w:rsid w:val="00B92E0E"/>
    <w:rsid w:val="00B95F5A"/>
    <w:rsid w:val="00B961C2"/>
    <w:rsid w:val="00B9790C"/>
    <w:rsid w:val="00B97D8E"/>
    <w:rsid w:val="00BA0F62"/>
    <w:rsid w:val="00BA2C6B"/>
    <w:rsid w:val="00BA5A9A"/>
    <w:rsid w:val="00BA5AC5"/>
    <w:rsid w:val="00BA5ED2"/>
    <w:rsid w:val="00BA7AB4"/>
    <w:rsid w:val="00BB2303"/>
    <w:rsid w:val="00BB432A"/>
    <w:rsid w:val="00BB5546"/>
    <w:rsid w:val="00BB58D2"/>
    <w:rsid w:val="00BB62E8"/>
    <w:rsid w:val="00BC4946"/>
    <w:rsid w:val="00BC55A1"/>
    <w:rsid w:val="00BC6477"/>
    <w:rsid w:val="00BC66FD"/>
    <w:rsid w:val="00BC7174"/>
    <w:rsid w:val="00BD316F"/>
    <w:rsid w:val="00BD326C"/>
    <w:rsid w:val="00BD400D"/>
    <w:rsid w:val="00BD53F1"/>
    <w:rsid w:val="00BD59D5"/>
    <w:rsid w:val="00BE543D"/>
    <w:rsid w:val="00BE6321"/>
    <w:rsid w:val="00BE6976"/>
    <w:rsid w:val="00BF66C5"/>
    <w:rsid w:val="00BF6E62"/>
    <w:rsid w:val="00BF773E"/>
    <w:rsid w:val="00BF77C5"/>
    <w:rsid w:val="00C019E2"/>
    <w:rsid w:val="00C01DCC"/>
    <w:rsid w:val="00C02553"/>
    <w:rsid w:val="00C066A1"/>
    <w:rsid w:val="00C115E7"/>
    <w:rsid w:val="00C11FEB"/>
    <w:rsid w:val="00C13615"/>
    <w:rsid w:val="00C13964"/>
    <w:rsid w:val="00C15E5D"/>
    <w:rsid w:val="00C16847"/>
    <w:rsid w:val="00C221DC"/>
    <w:rsid w:val="00C23817"/>
    <w:rsid w:val="00C24927"/>
    <w:rsid w:val="00C336F7"/>
    <w:rsid w:val="00C3377E"/>
    <w:rsid w:val="00C33E83"/>
    <w:rsid w:val="00C34331"/>
    <w:rsid w:val="00C37F4E"/>
    <w:rsid w:val="00C41505"/>
    <w:rsid w:val="00C420BB"/>
    <w:rsid w:val="00C43F27"/>
    <w:rsid w:val="00C44816"/>
    <w:rsid w:val="00C44D98"/>
    <w:rsid w:val="00C456EF"/>
    <w:rsid w:val="00C462EE"/>
    <w:rsid w:val="00C47AE1"/>
    <w:rsid w:val="00C47E8B"/>
    <w:rsid w:val="00C57305"/>
    <w:rsid w:val="00C63579"/>
    <w:rsid w:val="00C6635B"/>
    <w:rsid w:val="00C729C8"/>
    <w:rsid w:val="00C72A64"/>
    <w:rsid w:val="00C72C06"/>
    <w:rsid w:val="00C76FF5"/>
    <w:rsid w:val="00C77390"/>
    <w:rsid w:val="00C77CF9"/>
    <w:rsid w:val="00C80C79"/>
    <w:rsid w:val="00C81F31"/>
    <w:rsid w:val="00C8224E"/>
    <w:rsid w:val="00C833DB"/>
    <w:rsid w:val="00C83D00"/>
    <w:rsid w:val="00C86108"/>
    <w:rsid w:val="00C909B9"/>
    <w:rsid w:val="00C9168C"/>
    <w:rsid w:val="00C93B09"/>
    <w:rsid w:val="00C9559E"/>
    <w:rsid w:val="00C9671A"/>
    <w:rsid w:val="00CA0681"/>
    <w:rsid w:val="00CA1BDC"/>
    <w:rsid w:val="00CA22AF"/>
    <w:rsid w:val="00CA3178"/>
    <w:rsid w:val="00CA32AE"/>
    <w:rsid w:val="00CA35F2"/>
    <w:rsid w:val="00CA42E4"/>
    <w:rsid w:val="00CA505F"/>
    <w:rsid w:val="00CA62F8"/>
    <w:rsid w:val="00CA6DF3"/>
    <w:rsid w:val="00CA78FD"/>
    <w:rsid w:val="00CB03D7"/>
    <w:rsid w:val="00CB1E23"/>
    <w:rsid w:val="00CB6D74"/>
    <w:rsid w:val="00CB7749"/>
    <w:rsid w:val="00CC507D"/>
    <w:rsid w:val="00CC519F"/>
    <w:rsid w:val="00CC5266"/>
    <w:rsid w:val="00CC5CD5"/>
    <w:rsid w:val="00CC6E33"/>
    <w:rsid w:val="00CC70F5"/>
    <w:rsid w:val="00CC747F"/>
    <w:rsid w:val="00CC7620"/>
    <w:rsid w:val="00CD3DEA"/>
    <w:rsid w:val="00CE1231"/>
    <w:rsid w:val="00CE2197"/>
    <w:rsid w:val="00CE261E"/>
    <w:rsid w:val="00CE28C2"/>
    <w:rsid w:val="00CE551D"/>
    <w:rsid w:val="00CE5619"/>
    <w:rsid w:val="00CE6B82"/>
    <w:rsid w:val="00CE7B7A"/>
    <w:rsid w:val="00CF0D35"/>
    <w:rsid w:val="00CF25AB"/>
    <w:rsid w:val="00CF79A3"/>
    <w:rsid w:val="00CF7CD4"/>
    <w:rsid w:val="00D004D5"/>
    <w:rsid w:val="00D0067D"/>
    <w:rsid w:val="00D01AC1"/>
    <w:rsid w:val="00D0325B"/>
    <w:rsid w:val="00D03B22"/>
    <w:rsid w:val="00D05811"/>
    <w:rsid w:val="00D05994"/>
    <w:rsid w:val="00D0737F"/>
    <w:rsid w:val="00D10392"/>
    <w:rsid w:val="00D1054E"/>
    <w:rsid w:val="00D1070D"/>
    <w:rsid w:val="00D10CFD"/>
    <w:rsid w:val="00D1267E"/>
    <w:rsid w:val="00D15312"/>
    <w:rsid w:val="00D21F68"/>
    <w:rsid w:val="00D2637C"/>
    <w:rsid w:val="00D26909"/>
    <w:rsid w:val="00D27AE8"/>
    <w:rsid w:val="00D30639"/>
    <w:rsid w:val="00D349C6"/>
    <w:rsid w:val="00D3615D"/>
    <w:rsid w:val="00D369A4"/>
    <w:rsid w:val="00D3709C"/>
    <w:rsid w:val="00D43665"/>
    <w:rsid w:val="00D46D1D"/>
    <w:rsid w:val="00D47D38"/>
    <w:rsid w:val="00D50AD9"/>
    <w:rsid w:val="00D518E9"/>
    <w:rsid w:val="00D52DF3"/>
    <w:rsid w:val="00D65519"/>
    <w:rsid w:val="00D66C8E"/>
    <w:rsid w:val="00D66DF4"/>
    <w:rsid w:val="00D72386"/>
    <w:rsid w:val="00D73C9A"/>
    <w:rsid w:val="00D812E1"/>
    <w:rsid w:val="00D82D8A"/>
    <w:rsid w:val="00D84F59"/>
    <w:rsid w:val="00D85A99"/>
    <w:rsid w:val="00D86132"/>
    <w:rsid w:val="00D92DD9"/>
    <w:rsid w:val="00D96044"/>
    <w:rsid w:val="00D963EE"/>
    <w:rsid w:val="00D97FE9"/>
    <w:rsid w:val="00DA12AD"/>
    <w:rsid w:val="00DA5BC8"/>
    <w:rsid w:val="00DB06B2"/>
    <w:rsid w:val="00DB0BEA"/>
    <w:rsid w:val="00DB20BB"/>
    <w:rsid w:val="00DB267E"/>
    <w:rsid w:val="00DB4175"/>
    <w:rsid w:val="00DB7785"/>
    <w:rsid w:val="00DB7C70"/>
    <w:rsid w:val="00DD1587"/>
    <w:rsid w:val="00DD3223"/>
    <w:rsid w:val="00DD35A0"/>
    <w:rsid w:val="00DD38E1"/>
    <w:rsid w:val="00DD57DB"/>
    <w:rsid w:val="00DD67DE"/>
    <w:rsid w:val="00DD6A38"/>
    <w:rsid w:val="00DD6FA6"/>
    <w:rsid w:val="00DD76D7"/>
    <w:rsid w:val="00DD7C18"/>
    <w:rsid w:val="00DE47C1"/>
    <w:rsid w:val="00DE4F3B"/>
    <w:rsid w:val="00DE581F"/>
    <w:rsid w:val="00DE5E39"/>
    <w:rsid w:val="00DE7E36"/>
    <w:rsid w:val="00DF0FF2"/>
    <w:rsid w:val="00DF37D1"/>
    <w:rsid w:val="00DF3B93"/>
    <w:rsid w:val="00DF4ED1"/>
    <w:rsid w:val="00DF6574"/>
    <w:rsid w:val="00E0507C"/>
    <w:rsid w:val="00E06452"/>
    <w:rsid w:val="00E06F20"/>
    <w:rsid w:val="00E155EB"/>
    <w:rsid w:val="00E162CB"/>
    <w:rsid w:val="00E1648F"/>
    <w:rsid w:val="00E2145B"/>
    <w:rsid w:val="00E24A7E"/>
    <w:rsid w:val="00E267E7"/>
    <w:rsid w:val="00E305B6"/>
    <w:rsid w:val="00E30C73"/>
    <w:rsid w:val="00E32485"/>
    <w:rsid w:val="00E32E94"/>
    <w:rsid w:val="00E36B07"/>
    <w:rsid w:val="00E41B3D"/>
    <w:rsid w:val="00E443A7"/>
    <w:rsid w:val="00E44E65"/>
    <w:rsid w:val="00E51F24"/>
    <w:rsid w:val="00E537DD"/>
    <w:rsid w:val="00E55005"/>
    <w:rsid w:val="00E5524A"/>
    <w:rsid w:val="00E563E1"/>
    <w:rsid w:val="00E63C3B"/>
    <w:rsid w:val="00E64439"/>
    <w:rsid w:val="00E65AFA"/>
    <w:rsid w:val="00E665A0"/>
    <w:rsid w:val="00E707F7"/>
    <w:rsid w:val="00E7482E"/>
    <w:rsid w:val="00E74C37"/>
    <w:rsid w:val="00E75846"/>
    <w:rsid w:val="00E75981"/>
    <w:rsid w:val="00E7612F"/>
    <w:rsid w:val="00E77CD3"/>
    <w:rsid w:val="00E77E5B"/>
    <w:rsid w:val="00E82532"/>
    <w:rsid w:val="00E82B78"/>
    <w:rsid w:val="00E84C98"/>
    <w:rsid w:val="00E906EF"/>
    <w:rsid w:val="00E90D55"/>
    <w:rsid w:val="00E93191"/>
    <w:rsid w:val="00E93410"/>
    <w:rsid w:val="00E941B9"/>
    <w:rsid w:val="00E9444F"/>
    <w:rsid w:val="00E94726"/>
    <w:rsid w:val="00EA043D"/>
    <w:rsid w:val="00EA0D1F"/>
    <w:rsid w:val="00EA42E8"/>
    <w:rsid w:val="00EA7864"/>
    <w:rsid w:val="00EA7C3B"/>
    <w:rsid w:val="00EB4C97"/>
    <w:rsid w:val="00EB683A"/>
    <w:rsid w:val="00EC4433"/>
    <w:rsid w:val="00ED5880"/>
    <w:rsid w:val="00ED733C"/>
    <w:rsid w:val="00EE05AC"/>
    <w:rsid w:val="00EE07F7"/>
    <w:rsid w:val="00EE2363"/>
    <w:rsid w:val="00EE2B77"/>
    <w:rsid w:val="00EE3B5E"/>
    <w:rsid w:val="00EE4D77"/>
    <w:rsid w:val="00EF2840"/>
    <w:rsid w:val="00EF4824"/>
    <w:rsid w:val="00EF518A"/>
    <w:rsid w:val="00EF58E3"/>
    <w:rsid w:val="00EF61E0"/>
    <w:rsid w:val="00F04446"/>
    <w:rsid w:val="00F05101"/>
    <w:rsid w:val="00F06201"/>
    <w:rsid w:val="00F075BE"/>
    <w:rsid w:val="00F1121C"/>
    <w:rsid w:val="00F15064"/>
    <w:rsid w:val="00F1736C"/>
    <w:rsid w:val="00F224D5"/>
    <w:rsid w:val="00F22804"/>
    <w:rsid w:val="00F24230"/>
    <w:rsid w:val="00F3142C"/>
    <w:rsid w:val="00F33D2F"/>
    <w:rsid w:val="00F36511"/>
    <w:rsid w:val="00F4028F"/>
    <w:rsid w:val="00F40901"/>
    <w:rsid w:val="00F40E10"/>
    <w:rsid w:val="00F43F76"/>
    <w:rsid w:val="00F47B59"/>
    <w:rsid w:val="00F518BC"/>
    <w:rsid w:val="00F53525"/>
    <w:rsid w:val="00F55ECD"/>
    <w:rsid w:val="00F56D7E"/>
    <w:rsid w:val="00F61E25"/>
    <w:rsid w:val="00F649DE"/>
    <w:rsid w:val="00F65049"/>
    <w:rsid w:val="00F66F71"/>
    <w:rsid w:val="00F7148A"/>
    <w:rsid w:val="00F71BB8"/>
    <w:rsid w:val="00F735E3"/>
    <w:rsid w:val="00F750B5"/>
    <w:rsid w:val="00F758AA"/>
    <w:rsid w:val="00F7714D"/>
    <w:rsid w:val="00F77831"/>
    <w:rsid w:val="00F81090"/>
    <w:rsid w:val="00F82B05"/>
    <w:rsid w:val="00F83308"/>
    <w:rsid w:val="00F84308"/>
    <w:rsid w:val="00F90C73"/>
    <w:rsid w:val="00F96201"/>
    <w:rsid w:val="00FA3C83"/>
    <w:rsid w:val="00FA44F0"/>
    <w:rsid w:val="00FB2329"/>
    <w:rsid w:val="00FB2580"/>
    <w:rsid w:val="00FB31F8"/>
    <w:rsid w:val="00FB70D2"/>
    <w:rsid w:val="00FB72B1"/>
    <w:rsid w:val="00FC023E"/>
    <w:rsid w:val="00FC0DDD"/>
    <w:rsid w:val="00FC252E"/>
    <w:rsid w:val="00FC34DE"/>
    <w:rsid w:val="00FC36F8"/>
    <w:rsid w:val="00FC3F78"/>
    <w:rsid w:val="00FC454C"/>
    <w:rsid w:val="00FC519E"/>
    <w:rsid w:val="00FC54BB"/>
    <w:rsid w:val="00FC5E60"/>
    <w:rsid w:val="00FD0F81"/>
    <w:rsid w:val="00FD1858"/>
    <w:rsid w:val="00FD2F25"/>
    <w:rsid w:val="00FD32EE"/>
    <w:rsid w:val="00FD3A33"/>
    <w:rsid w:val="00FD589E"/>
    <w:rsid w:val="00FD7647"/>
    <w:rsid w:val="00FE0C49"/>
    <w:rsid w:val="00FE3351"/>
    <w:rsid w:val="00FE48EB"/>
    <w:rsid w:val="00FE4FCF"/>
    <w:rsid w:val="00FF040A"/>
    <w:rsid w:val="00FF6AD0"/>
    <w:rsid w:val="00FF6E09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5A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C80C79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46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5A0"/>
    <w:pPr>
      <w:ind w:firstLine="709"/>
      <w:jc w:val="center"/>
    </w:pPr>
    <w:rPr>
      <w:b/>
      <w:bCs/>
    </w:rPr>
  </w:style>
  <w:style w:type="paragraph" w:styleId="a5">
    <w:name w:val="Body Text"/>
    <w:basedOn w:val="a"/>
    <w:link w:val="a6"/>
    <w:rsid w:val="00C80C79"/>
    <w:pPr>
      <w:jc w:val="both"/>
    </w:pPr>
  </w:style>
  <w:style w:type="paragraph" w:styleId="2">
    <w:name w:val="Body Text Indent 2"/>
    <w:basedOn w:val="a"/>
    <w:rsid w:val="00C80C79"/>
    <w:pPr>
      <w:ind w:firstLine="720"/>
      <w:jc w:val="both"/>
    </w:pPr>
    <w:rPr>
      <w:rFonts w:ascii="Times New Roman" w:hAnsi="Times New Roman"/>
      <w:szCs w:val="20"/>
    </w:rPr>
  </w:style>
  <w:style w:type="paragraph" w:styleId="a7">
    <w:name w:val="footer"/>
    <w:basedOn w:val="a"/>
    <w:rsid w:val="00C80C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0C79"/>
  </w:style>
  <w:style w:type="paragraph" w:customStyle="1" w:styleId="Style2">
    <w:name w:val="Style2"/>
    <w:basedOn w:val="a"/>
    <w:rsid w:val="00C80C79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customStyle="1" w:styleId="Style3">
    <w:name w:val="Style3"/>
    <w:basedOn w:val="a"/>
    <w:rsid w:val="00C80C79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imes New Roman" w:hAnsi="Times New Roman"/>
    </w:rPr>
  </w:style>
  <w:style w:type="character" w:customStyle="1" w:styleId="FontStyle12">
    <w:name w:val="Font Style12"/>
    <w:basedOn w:val="a0"/>
    <w:rsid w:val="00C80C79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9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D2637C"/>
    <w:rPr>
      <w:sz w:val="16"/>
      <w:szCs w:val="16"/>
    </w:rPr>
  </w:style>
  <w:style w:type="paragraph" w:styleId="ab">
    <w:name w:val="annotation text"/>
    <w:basedOn w:val="a"/>
    <w:semiHidden/>
    <w:rsid w:val="00D2637C"/>
    <w:rPr>
      <w:sz w:val="20"/>
      <w:szCs w:val="20"/>
    </w:rPr>
  </w:style>
  <w:style w:type="paragraph" w:styleId="ac">
    <w:name w:val="annotation subject"/>
    <w:basedOn w:val="ab"/>
    <w:next w:val="ab"/>
    <w:semiHidden/>
    <w:rsid w:val="00D2637C"/>
    <w:rPr>
      <w:b/>
      <w:bCs/>
    </w:rPr>
  </w:style>
  <w:style w:type="paragraph" w:styleId="ad">
    <w:name w:val="Balloon Text"/>
    <w:basedOn w:val="a"/>
    <w:semiHidden/>
    <w:rsid w:val="00D2637C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6E2AB6"/>
    <w:pPr>
      <w:jc w:val="center"/>
    </w:pPr>
    <w:rPr>
      <w:rFonts w:ascii="Times New Roman" w:hAnsi="Times New Roman"/>
      <w:b/>
      <w:i/>
      <w:sz w:val="36"/>
      <w:szCs w:val="20"/>
    </w:rPr>
  </w:style>
  <w:style w:type="paragraph" w:styleId="20">
    <w:name w:val="Body Text 2"/>
    <w:basedOn w:val="a"/>
    <w:link w:val="21"/>
    <w:rsid w:val="00642499"/>
    <w:pPr>
      <w:spacing w:after="120" w:line="480" w:lineRule="auto"/>
    </w:pPr>
    <w:rPr>
      <w:rFonts w:ascii="Times New Roman" w:hAnsi="Times New Roman"/>
    </w:rPr>
  </w:style>
  <w:style w:type="character" w:customStyle="1" w:styleId="21">
    <w:name w:val="Основной текст 2 Знак"/>
    <w:basedOn w:val="a0"/>
    <w:link w:val="20"/>
    <w:rsid w:val="00642499"/>
    <w:rPr>
      <w:sz w:val="24"/>
      <w:szCs w:val="24"/>
    </w:rPr>
  </w:style>
  <w:style w:type="paragraph" w:styleId="31">
    <w:name w:val="Body Text 3"/>
    <w:basedOn w:val="a"/>
    <w:link w:val="32"/>
    <w:rsid w:val="00102C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2C95"/>
    <w:rPr>
      <w:rFonts w:ascii="Arial" w:hAnsi="Arial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9B103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FC0DDD"/>
    <w:pPr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character" w:customStyle="1" w:styleId="af0">
    <w:name w:val="Абзац списка Знак"/>
    <w:link w:val="af"/>
    <w:uiPriority w:val="34"/>
    <w:rsid w:val="00C44816"/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6E0B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E0BF9"/>
    <w:rPr>
      <w:rFonts w:ascii="Arial" w:hAnsi="Arial"/>
      <w:sz w:val="24"/>
      <w:szCs w:val="24"/>
    </w:rPr>
  </w:style>
  <w:style w:type="character" w:customStyle="1" w:styleId="a4">
    <w:name w:val="Название Знак"/>
    <w:basedOn w:val="a0"/>
    <w:link w:val="a3"/>
    <w:rsid w:val="00217E40"/>
    <w:rPr>
      <w:rFonts w:ascii="Arial" w:hAnsi="Arial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832EE7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E33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46C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rsid w:val="00806B97"/>
    <w:rPr>
      <w:color w:val="0000FF"/>
      <w:u w:val="single"/>
    </w:rPr>
  </w:style>
  <w:style w:type="paragraph" w:customStyle="1" w:styleId="ConsPlusCell">
    <w:name w:val="ConsPlusCell"/>
    <w:basedOn w:val="a"/>
    <w:rsid w:val="00E64439"/>
    <w:pPr>
      <w:autoSpaceDE w:val="0"/>
      <w:autoSpaceDN w:val="0"/>
    </w:pPr>
    <w:rPr>
      <w:rFonts w:eastAsiaTheme="minorHAns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5EE-F998-4894-AF0B-D6A3807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ечаев</dc:creator>
  <cp:lastModifiedBy>Котляр</cp:lastModifiedBy>
  <cp:revision>3</cp:revision>
  <cp:lastPrinted>2017-08-10T08:53:00Z</cp:lastPrinted>
  <dcterms:created xsi:type="dcterms:W3CDTF">2017-12-01T08:26:00Z</dcterms:created>
  <dcterms:modified xsi:type="dcterms:W3CDTF">2017-12-01T08:29:00Z</dcterms:modified>
</cp:coreProperties>
</file>